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AB" w:rsidRDefault="001C2FC4" w:rsidP="00147816">
      <w:pPr>
        <w:pStyle w:val="a5"/>
        <w:spacing w:line="192" w:lineRule="auto"/>
        <w:outlineLvl w:val="0"/>
        <w:rPr>
          <w:spacing w:val="30"/>
          <w:szCs w:val="28"/>
        </w:rPr>
      </w:pPr>
      <w:r w:rsidRPr="001C2FC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10.8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04618941" r:id="rId9"/>
        </w:pict>
      </w:r>
      <w:r w:rsidR="006435AB">
        <w:rPr>
          <w:spacing w:val="30"/>
          <w:szCs w:val="28"/>
        </w:rPr>
        <w:t>ДЕПАРТАМЕНТ</w:t>
      </w:r>
    </w:p>
    <w:p w:rsidR="006435AB" w:rsidRDefault="006435AB" w:rsidP="00147816">
      <w:pPr>
        <w:pStyle w:val="a5"/>
        <w:spacing w:line="192" w:lineRule="auto"/>
        <w:outlineLvl w:val="0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6435AB" w:rsidRDefault="006435AB" w:rsidP="00147816">
      <w:pPr>
        <w:pStyle w:val="a5"/>
        <w:spacing w:line="192" w:lineRule="auto"/>
        <w:outlineLvl w:val="0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6435AB" w:rsidRDefault="006435AB" w:rsidP="00E80202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6435AB" w:rsidRDefault="006435AB" w:rsidP="00E80202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6435AB" w:rsidRDefault="006435AB" w:rsidP="00147816">
      <w:pPr>
        <w:pStyle w:val="a4"/>
        <w:ind w:right="2"/>
        <w:jc w:val="center"/>
        <w:outlineLvl w:val="0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6435AB" w:rsidRPr="00736D79" w:rsidRDefault="006435AB" w:rsidP="00E80202">
      <w:pPr>
        <w:pStyle w:val="a4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6435AB" w:rsidRDefault="001F7CF2" w:rsidP="00602EB3">
      <w:pPr>
        <w:pStyle w:val="a4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3.09.2015</w:t>
      </w:r>
      <w:r w:rsidR="006435AB" w:rsidRPr="005E59ED">
        <w:rPr>
          <w:rFonts w:ascii="Times New Roman" w:hAnsi="Times New Roman"/>
          <w:szCs w:val="28"/>
        </w:rPr>
        <w:t xml:space="preserve">                                 </w:t>
      </w:r>
      <w:r w:rsidR="00025798">
        <w:rPr>
          <w:rFonts w:ascii="Times New Roman" w:hAnsi="Times New Roman"/>
          <w:szCs w:val="28"/>
        </w:rPr>
        <w:t xml:space="preserve">                               </w:t>
      </w:r>
      <w:r w:rsidR="006435AB" w:rsidRPr="005E59ED">
        <w:rPr>
          <w:rFonts w:ascii="Times New Roman" w:hAnsi="Times New Roman"/>
          <w:szCs w:val="28"/>
        </w:rPr>
        <w:t xml:space="preserve">         </w:t>
      </w:r>
      <w:r>
        <w:rPr>
          <w:rFonts w:ascii="Times New Roman" w:hAnsi="Times New Roman"/>
          <w:szCs w:val="28"/>
        </w:rPr>
        <w:t xml:space="preserve">                          </w:t>
      </w:r>
      <w:r w:rsidR="006435AB" w:rsidRPr="005E59E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№ 1608</w:t>
      </w:r>
    </w:p>
    <w:p w:rsidR="006435AB" w:rsidRPr="00B713B1" w:rsidRDefault="006435AB" w:rsidP="00E80202">
      <w:pPr>
        <w:pStyle w:val="a4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. Воронеж</w:t>
      </w:r>
    </w:p>
    <w:p w:rsidR="006435AB" w:rsidRDefault="006435AB" w:rsidP="00E80202">
      <w:pPr>
        <w:pStyle w:val="a4"/>
        <w:ind w:right="2"/>
        <w:jc w:val="both"/>
        <w:rPr>
          <w:rFonts w:ascii="Calibri" w:hAnsi="Calibri"/>
          <w:b/>
          <w:bCs/>
          <w:szCs w:val="28"/>
        </w:rPr>
      </w:pPr>
    </w:p>
    <w:p w:rsidR="00B334CC" w:rsidRPr="003732BE" w:rsidRDefault="00C93471" w:rsidP="00B334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334CC" w:rsidRPr="003732BE">
        <w:rPr>
          <w:rFonts w:ascii="Times New Roman" w:hAnsi="Times New Roman" w:cs="Times New Roman"/>
          <w:sz w:val="28"/>
          <w:szCs w:val="28"/>
        </w:rPr>
        <w:t>административн</w:t>
      </w:r>
      <w:r w:rsidR="00B334CC">
        <w:rPr>
          <w:rFonts w:ascii="Times New Roman" w:hAnsi="Times New Roman" w:cs="Times New Roman"/>
          <w:sz w:val="28"/>
          <w:szCs w:val="28"/>
        </w:rPr>
        <w:t>ый регламент</w:t>
      </w:r>
    </w:p>
    <w:p w:rsidR="00B334CC" w:rsidRPr="003732BE" w:rsidRDefault="00B334CC" w:rsidP="00B334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32BE">
        <w:rPr>
          <w:rFonts w:ascii="Times New Roman" w:hAnsi="Times New Roman" w:cs="Times New Roman"/>
          <w:sz w:val="28"/>
          <w:szCs w:val="28"/>
        </w:rPr>
        <w:t>департамента имущественных и земельных отношений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2B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исполнению государственной функции</w:t>
      </w:r>
    </w:p>
    <w:p w:rsidR="006435AB" w:rsidRDefault="00B334CC" w:rsidP="00B334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32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дача предписаний о демонтаже самовольно установленных рекламных конструкций</w:t>
      </w:r>
      <w:r w:rsidRPr="003732BE">
        <w:rPr>
          <w:rFonts w:ascii="Times New Roman" w:hAnsi="Times New Roman" w:cs="Times New Roman"/>
          <w:sz w:val="28"/>
          <w:szCs w:val="28"/>
        </w:rPr>
        <w:t>»</w:t>
      </w:r>
      <w:r w:rsidR="00D37FE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471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93471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BB460D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Воронежской области</w:t>
      </w:r>
      <w:r w:rsidR="00C93471">
        <w:rPr>
          <w:rFonts w:ascii="Times New Roman" w:hAnsi="Times New Roman" w:cs="Times New Roman"/>
          <w:sz w:val="28"/>
          <w:szCs w:val="28"/>
        </w:rPr>
        <w:t xml:space="preserve"> от </w:t>
      </w:r>
      <w:r w:rsidR="00E20AF6">
        <w:rPr>
          <w:rFonts w:ascii="Times New Roman" w:hAnsi="Times New Roman" w:cs="Times New Roman"/>
          <w:sz w:val="28"/>
          <w:szCs w:val="28"/>
        </w:rPr>
        <w:t>22</w:t>
      </w:r>
      <w:r w:rsidR="00C93471">
        <w:rPr>
          <w:rFonts w:ascii="Times New Roman" w:hAnsi="Times New Roman" w:cs="Times New Roman"/>
          <w:sz w:val="28"/>
          <w:szCs w:val="28"/>
        </w:rPr>
        <w:t xml:space="preserve">.07.2015 № </w:t>
      </w:r>
      <w:r w:rsidR="00E20AF6">
        <w:rPr>
          <w:rFonts w:ascii="Times New Roman" w:hAnsi="Times New Roman" w:cs="Times New Roman"/>
          <w:sz w:val="28"/>
          <w:szCs w:val="28"/>
        </w:rPr>
        <w:t>1223</w:t>
      </w:r>
      <w:r w:rsidR="00C93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7C4" w:rsidRPr="003732BE" w:rsidRDefault="008C07C4" w:rsidP="00B04B92">
      <w:pPr>
        <w:pStyle w:val="ConsPlusTitle"/>
        <w:widowControl/>
        <w:jc w:val="center"/>
        <w:rPr>
          <w:rFonts w:ascii="Calibri" w:hAnsi="Calibri"/>
          <w:szCs w:val="24"/>
        </w:rPr>
      </w:pPr>
    </w:p>
    <w:p w:rsidR="006435AB" w:rsidRPr="006A5034" w:rsidRDefault="006A5034" w:rsidP="006A50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F0B12">
        <w:rPr>
          <w:rFonts w:ascii="Times New Roman" w:hAnsi="Times New Roman"/>
          <w:sz w:val="28"/>
          <w:szCs w:val="28"/>
        </w:rPr>
        <w:t xml:space="preserve">целях приведения в </w:t>
      </w:r>
      <w:r>
        <w:rPr>
          <w:rFonts w:ascii="Times New Roman" w:hAnsi="Times New Roman"/>
          <w:sz w:val="28"/>
          <w:szCs w:val="28"/>
        </w:rPr>
        <w:t>соответстви</w:t>
      </w:r>
      <w:r w:rsidR="000F0B1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0F0B12">
        <w:rPr>
          <w:rFonts w:ascii="Times New Roman" w:hAnsi="Times New Roman"/>
          <w:sz w:val="28"/>
          <w:szCs w:val="28"/>
        </w:rPr>
        <w:t xml:space="preserve">с требованиями </w:t>
      </w:r>
      <w:r w:rsidR="00CF04DA">
        <w:rPr>
          <w:rFonts w:ascii="Times New Roman" w:hAnsi="Times New Roman"/>
          <w:sz w:val="28"/>
          <w:szCs w:val="28"/>
        </w:rPr>
        <w:t xml:space="preserve">части 1 статьи 12 Федерального закона от 02.05.2006 № 59-ФЗ «О порядке рассмотрения обращений граждан Российской Федерации», части 21.1 статьи 19 Федерального закона от </w:t>
      </w:r>
      <w:r w:rsidR="00BB3050">
        <w:rPr>
          <w:rFonts w:ascii="Times New Roman" w:hAnsi="Times New Roman"/>
          <w:sz w:val="28"/>
          <w:szCs w:val="28"/>
        </w:rPr>
        <w:t>13</w:t>
      </w:r>
      <w:r w:rsidR="00CF04DA">
        <w:rPr>
          <w:rFonts w:ascii="Times New Roman" w:hAnsi="Times New Roman"/>
          <w:sz w:val="28"/>
          <w:szCs w:val="28"/>
        </w:rPr>
        <w:t>.</w:t>
      </w:r>
      <w:r w:rsidR="00BB3050">
        <w:rPr>
          <w:rFonts w:ascii="Times New Roman" w:hAnsi="Times New Roman"/>
          <w:sz w:val="28"/>
          <w:szCs w:val="28"/>
        </w:rPr>
        <w:t>03</w:t>
      </w:r>
      <w:r w:rsidR="00CF04DA">
        <w:rPr>
          <w:rFonts w:ascii="Times New Roman" w:hAnsi="Times New Roman"/>
          <w:sz w:val="28"/>
          <w:szCs w:val="28"/>
        </w:rPr>
        <w:t xml:space="preserve">.2006 № </w:t>
      </w:r>
      <w:r w:rsidR="00BB3050">
        <w:rPr>
          <w:rFonts w:ascii="Times New Roman" w:hAnsi="Times New Roman"/>
          <w:sz w:val="28"/>
          <w:szCs w:val="28"/>
        </w:rPr>
        <w:t>38</w:t>
      </w:r>
      <w:r w:rsidR="00CF04DA">
        <w:rPr>
          <w:rFonts w:ascii="Times New Roman" w:hAnsi="Times New Roman"/>
          <w:sz w:val="28"/>
          <w:szCs w:val="28"/>
        </w:rPr>
        <w:t xml:space="preserve">-ФЗ «О </w:t>
      </w:r>
      <w:r w:rsidR="00BB3050">
        <w:rPr>
          <w:rFonts w:ascii="Times New Roman" w:hAnsi="Times New Roman"/>
          <w:sz w:val="28"/>
          <w:szCs w:val="28"/>
        </w:rPr>
        <w:t>рекламе</w:t>
      </w:r>
      <w:r w:rsidR="00CF04DA">
        <w:rPr>
          <w:rFonts w:ascii="Times New Roman" w:hAnsi="Times New Roman"/>
          <w:sz w:val="28"/>
          <w:szCs w:val="28"/>
        </w:rPr>
        <w:t>»</w:t>
      </w:r>
      <w:r w:rsidRPr="006A503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A503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6A50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5034">
        <w:rPr>
          <w:rFonts w:ascii="Times New Roman" w:hAnsi="Times New Roman"/>
          <w:sz w:val="28"/>
          <w:szCs w:val="28"/>
        </w:rPr>
        <w:t>р</w:t>
      </w:r>
      <w:proofErr w:type="spellEnd"/>
      <w:r w:rsidRPr="006A5034"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 w:rsidRPr="006A5034">
        <w:rPr>
          <w:rFonts w:ascii="Times New Roman" w:hAnsi="Times New Roman"/>
          <w:sz w:val="28"/>
          <w:szCs w:val="28"/>
        </w:rPr>
        <w:t>з</w:t>
      </w:r>
      <w:proofErr w:type="spellEnd"/>
      <w:r w:rsidRPr="006A50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5034">
        <w:rPr>
          <w:rFonts w:ascii="Times New Roman" w:hAnsi="Times New Roman"/>
          <w:sz w:val="28"/>
          <w:szCs w:val="28"/>
        </w:rPr>
        <w:t>ы</w:t>
      </w:r>
      <w:proofErr w:type="spellEnd"/>
      <w:r w:rsidRPr="006A5034">
        <w:rPr>
          <w:rFonts w:ascii="Times New Roman" w:hAnsi="Times New Roman"/>
          <w:sz w:val="28"/>
          <w:szCs w:val="28"/>
        </w:rPr>
        <w:t xml:space="preserve"> в а ю:</w:t>
      </w:r>
    </w:p>
    <w:p w:rsidR="00C93471" w:rsidRPr="006A5034" w:rsidRDefault="006435AB" w:rsidP="00C424E1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C424E1">
        <w:rPr>
          <w:rFonts w:ascii="Times New Roman" w:hAnsi="Times New Roman"/>
          <w:b w:val="0"/>
          <w:sz w:val="28"/>
          <w:szCs w:val="28"/>
        </w:rPr>
        <w:t xml:space="preserve">1. </w:t>
      </w:r>
      <w:r w:rsidR="00C93471" w:rsidRPr="00C424E1">
        <w:rPr>
          <w:rFonts w:ascii="Times New Roman" w:hAnsi="Times New Roman"/>
          <w:b w:val="0"/>
          <w:sz w:val="28"/>
          <w:szCs w:val="28"/>
        </w:rPr>
        <w:t xml:space="preserve"> Внести в </w:t>
      </w:r>
      <w:r w:rsidR="00C424E1" w:rsidRPr="00C424E1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  <w:r w:rsidR="00C424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4E1" w:rsidRPr="00C424E1">
        <w:rPr>
          <w:rFonts w:ascii="Times New Roman" w:hAnsi="Times New Roman" w:cs="Times New Roman"/>
          <w:b w:val="0"/>
          <w:sz w:val="28"/>
          <w:szCs w:val="28"/>
        </w:rPr>
        <w:t>департамента имущественных и земельных отношений Воронежской области по исполнению государственной функции</w:t>
      </w:r>
      <w:r w:rsidR="00C424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4E1" w:rsidRPr="00C424E1">
        <w:rPr>
          <w:rFonts w:ascii="Times New Roman" w:hAnsi="Times New Roman" w:cs="Times New Roman"/>
          <w:b w:val="0"/>
          <w:sz w:val="28"/>
          <w:szCs w:val="28"/>
        </w:rPr>
        <w:t>«Выдача предписаний о демонтаже самовольно установленных рекламных конструкций», утвержденный приказом департамента имущественных и земельных отношений Воронежской области от 22.07.2015 № 1223</w:t>
      </w:r>
      <w:r w:rsidR="002F5B76" w:rsidRPr="00C424E1">
        <w:rPr>
          <w:rFonts w:ascii="Times New Roman" w:hAnsi="Times New Roman"/>
          <w:b w:val="0"/>
          <w:sz w:val="28"/>
          <w:szCs w:val="28"/>
        </w:rPr>
        <w:t xml:space="preserve"> следующие изменения</w:t>
      </w:r>
      <w:r w:rsidR="002F5B76" w:rsidRPr="006A5034">
        <w:rPr>
          <w:rFonts w:ascii="Times New Roman" w:hAnsi="Times New Roman"/>
          <w:b w:val="0"/>
          <w:sz w:val="28"/>
          <w:szCs w:val="28"/>
        </w:rPr>
        <w:t>:</w:t>
      </w:r>
    </w:p>
    <w:p w:rsidR="00AB7784" w:rsidRDefault="002F5B76" w:rsidP="007A59A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27AD4">
        <w:rPr>
          <w:rFonts w:ascii="Times New Roman" w:hAnsi="Times New Roman"/>
          <w:sz w:val="28"/>
          <w:szCs w:val="28"/>
        </w:rPr>
        <w:t>В</w:t>
      </w:r>
      <w:r w:rsidR="006A5034">
        <w:rPr>
          <w:rFonts w:ascii="Times New Roman" w:hAnsi="Times New Roman"/>
          <w:sz w:val="28"/>
          <w:szCs w:val="28"/>
        </w:rPr>
        <w:t xml:space="preserve"> подпункте 2.2.2. пункта 2.2.</w:t>
      </w:r>
      <w:r w:rsidR="00AB7784">
        <w:rPr>
          <w:rFonts w:ascii="Times New Roman" w:hAnsi="Times New Roman"/>
          <w:sz w:val="28"/>
          <w:szCs w:val="28"/>
        </w:rPr>
        <w:t xml:space="preserve"> </w:t>
      </w:r>
      <w:r w:rsidR="00827AD4">
        <w:rPr>
          <w:rFonts w:ascii="Times New Roman" w:hAnsi="Times New Roman"/>
          <w:sz w:val="28"/>
          <w:szCs w:val="28"/>
        </w:rPr>
        <w:t>слова «один месяц» заменить слов</w:t>
      </w:r>
      <w:r w:rsidR="00BA7DA1">
        <w:rPr>
          <w:rFonts w:ascii="Times New Roman" w:hAnsi="Times New Roman"/>
          <w:sz w:val="28"/>
          <w:szCs w:val="28"/>
        </w:rPr>
        <w:t>ами</w:t>
      </w:r>
      <w:r w:rsidR="00827AD4">
        <w:rPr>
          <w:rFonts w:ascii="Times New Roman" w:hAnsi="Times New Roman"/>
          <w:sz w:val="28"/>
          <w:szCs w:val="28"/>
        </w:rPr>
        <w:t xml:space="preserve"> «30 дней»</w:t>
      </w:r>
      <w:r w:rsidR="00AB7784">
        <w:rPr>
          <w:rFonts w:ascii="Times New Roman" w:hAnsi="Times New Roman"/>
          <w:sz w:val="28"/>
          <w:szCs w:val="28"/>
        </w:rPr>
        <w:t>.</w:t>
      </w:r>
      <w:r w:rsidR="000A4F88">
        <w:rPr>
          <w:rFonts w:ascii="Times New Roman" w:hAnsi="Times New Roman"/>
          <w:sz w:val="28"/>
          <w:szCs w:val="28"/>
        </w:rPr>
        <w:t xml:space="preserve"> </w:t>
      </w:r>
    </w:p>
    <w:p w:rsidR="00E50197" w:rsidRDefault="007770C9" w:rsidP="007A59AA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6950FE">
        <w:rPr>
          <w:rFonts w:ascii="Times New Roman" w:hAnsi="Times New Roman"/>
          <w:sz w:val="28"/>
          <w:szCs w:val="28"/>
        </w:rPr>
        <w:t xml:space="preserve">Подпункт 3.3.12. пункта 3.3. </w:t>
      </w:r>
      <w:r w:rsidR="000F0B12">
        <w:rPr>
          <w:rFonts w:ascii="Times New Roman" w:hAnsi="Times New Roman"/>
          <w:sz w:val="28"/>
          <w:szCs w:val="28"/>
        </w:rPr>
        <w:t>изложить в</w:t>
      </w:r>
      <w:r w:rsidR="006950FE">
        <w:rPr>
          <w:rFonts w:ascii="Times New Roman" w:hAnsi="Times New Roman"/>
          <w:sz w:val="28"/>
          <w:szCs w:val="28"/>
        </w:rPr>
        <w:t xml:space="preserve"> редакции</w:t>
      </w:r>
      <w:r w:rsidR="000F0B12">
        <w:rPr>
          <w:rFonts w:ascii="Times New Roman" w:hAnsi="Times New Roman"/>
          <w:sz w:val="28"/>
          <w:szCs w:val="28"/>
        </w:rPr>
        <w:t>:</w:t>
      </w:r>
      <w:r w:rsidR="006950FE">
        <w:rPr>
          <w:rFonts w:ascii="Times New Roman" w:hAnsi="Times New Roman"/>
          <w:sz w:val="28"/>
          <w:szCs w:val="28"/>
        </w:rPr>
        <w:t xml:space="preserve"> </w:t>
      </w:r>
    </w:p>
    <w:p w:rsidR="007770C9" w:rsidRDefault="006950FE" w:rsidP="007A59AA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0197">
        <w:rPr>
          <w:rFonts w:ascii="Times New Roman" w:hAnsi="Times New Roman"/>
          <w:spacing w:val="-8"/>
          <w:sz w:val="28"/>
          <w:szCs w:val="28"/>
        </w:rPr>
        <w:t>«Результатом административной процедуры является направление собственнику рекламной конструкции либо собственнику имущества, к которому присоединяется рекламная конструкция, или иному законному владельцу недвижимого имущества</w:t>
      </w:r>
      <w:r w:rsidR="007A59AA" w:rsidRPr="00E50197">
        <w:rPr>
          <w:rFonts w:ascii="Times New Roman" w:hAnsi="Times New Roman"/>
          <w:spacing w:val="-8"/>
          <w:sz w:val="28"/>
          <w:szCs w:val="28"/>
        </w:rPr>
        <w:t>,</w:t>
      </w:r>
      <w:r w:rsidR="007A59AA" w:rsidRPr="00E50197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за исключением случая присоединения рекламной конструкции к объекту муниципального имущества или к общему имуществу</w:t>
      </w:r>
      <w:r w:rsidR="007A59AA" w:rsidRPr="007A59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59AA" w:rsidRPr="007A59AA">
        <w:rPr>
          <w:rFonts w:ascii="Times New Roman" w:eastAsia="Calibri" w:hAnsi="Times New Roman" w:cs="Times New Roman"/>
          <w:sz w:val="28"/>
          <w:szCs w:val="28"/>
        </w:rPr>
        <w:lastRenderedPageBreak/>
        <w:t>собственников помещений в многоквартирном доме при отсутствии согласия таких собственников на установку и эксплуатацию рекламной конструкции</w:t>
      </w:r>
      <w:r w:rsidRPr="00C073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едписания, а также направление </w:t>
      </w:r>
      <w:r w:rsidRPr="00C07386">
        <w:rPr>
          <w:rFonts w:ascii="Times New Roman" w:hAnsi="Times New Roman"/>
          <w:sz w:val="28"/>
          <w:szCs w:val="28"/>
        </w:rPr>
        <w:t>заявителю лично по месту</w:t>
      </w:r>
      <w:proofErr w:type="gramEnd"/>
      <w:r w:rsidRPr="00C07386">
        <w:rPr>
          <w:rFonts w:ascii="Times New Roman" w:hAnsi="Times New Roman"/>
          <w:sz w:val="28"/>
          <w:szCs w:val="28"/>
        </w:rPr>
        <w:t xml:space="preserve"> обращения или направление по адресу, указанному в заявлении, </w:t>
      </w:r>
      <w:r>
        <w:rPr>
          <w:rFonts w:ascii="Times New Roman" w:hAnsi="Times New Roman"/>
          <w:sz w:val="28"/>
          <w:szCs w:val="28"/>
        </w:rPr>
        <w:t>уведомления</w:t>
      </w:r>
      <w:r w:rsidRPr="00C07386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рассмотрении обращения либо публикация предписания </w:t>
      </w:r>
      <w:r w:rsidRPr="00D43007">
        <w:rPr>
          <w:rFonts w:ascii="Times New Roman" w:hAnsi="Times New Roman"/>
          <w:sz w:val="28"/>
          <w:szCs w:val="28"/>
        </w:rPr>
        <w:t xml:space="preserve">на официальном </w:t>
      </w:r>
      <w:r>
        <w:rPr>
          <w:rFonts w:ascii="Times New Roman" w:hAnsi="Times New Roman"/>
          <w:sz w:val="28"/>
          <w:szCs w:val="28"/>
        </w:rPr>
        <w:t>сайте</w:t>
      </w:r>
      <w:r w:rsidRPr="00D43007">
        <w:rPr>
          <w:rFonts w:ascii="Times New Roman" w:hAnsi="Times New Roman"/>
          <w:sz w:val="28"/>
          <w:szCs w:val="28"/>
        </w:rPr>
        <w:t xml:space="preserve"> </w:t>
      </w:r>
      <w:r w:rsidR="000F0B1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партамента </w:t>
      </w:r>
      <w:r w:rsidR="000F0B12">
        <w:rPr>
          <w:rFonts w:ascii="Times New Roman" w:hAnsi="Times New Roman"/>
          <w:sz w:val="28"/>
          <w:szCs w:val="28"/>
        </w:rPr>
        <w:t>имущественных и земельных отношений</w:t>
      </w:r>
      <w:r w:rsidRPr="00D43007">
        <w:rPr>
          <w:rFonts w:ascii="Times New Roman" w:hAnsi="Times New Roman"/>
          <w:sz w:val="28"/>
          <w:szCs w:val="28"/>
        </w:rPr>
        <w:t xml:space="preserve"> </w:t>
      </w:r>
      <w:r w:rsidR="00623BEF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Pr="00266EED">
        <w:rPr>
          <w:rFonts w:ascii="Times New Roman" w:hAnsi="Times New Roman"/>
          <w:sz w:val="28"/>
          <w:szCs w:val="28"/>
        </w:rPr>
        <w:t>в сети Интерн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0F0B12" w:rsidRPr="00D43007">
        <w:rPr>
          <w:rFonts w:ascii="Times New Roman" w:hAnsi="Times New Roman"/>
          <w:sz w:val="28"/>
          <w:szCs w:val="28"/>
        </w:rPr>
        <w:t>(</w:t>
      </w:r>
      <w:proofErr w:type="spellStart"/>
      <w:r w:rsidR="000F0B12">
        <w:rPr>
          <w:rFonts w:ascii="Times New Roman" w:eastAsiaTheme="minorHAnsi" w:hAnsi="Times New Roman"/>
          <w:sz w:val="28"/>
          <w:szCs w:val="28"/>
          <w:lang w:eastAsia="en-US"/>
        </w:rPr>
        <w:t>www.dizovo.ru</w:t>
      </w:r>
      <w:proofErr w:type="spellEnd"/>
      <w:r w:rsidR="000F0B12" w:rsidRPr="00266EE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 газете «Воронежский курьер»</w:t>
      </w:r>
      <w:r w:rsidR="00BB460D">
        <w:rPr>
          <w:rFonts w:ascii="Times New Roman" w:hAnsi="Times New Roman"/>
          <w:sz w:val="28"/>
          <w:szCs w:val="28"/>
        </w:rPr>
        <w:t>.</w:t>
      </w:r>
    </w:p>
    <w:p w:rsidR="006435AB" w:rsidRPr="004C1868" w:rsidRDefault="006435AB" w:rsidP="00F03B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C1868">
        <w:rPr>
          <w:rFonts w:ascii="Times New Roman" w:hAnsi="Times New Roman"/>
          <w:sz w:val="28"/>
          <w:szCs w:val="28"/>
        </w:rPr>
        <w:t>Отделу аналитической и административной работы (</w:t>
      </w:r>
      <w:proofErr w:type="spellStart"/>
      <w:r w:rsidRPr="004C1868">
        <w:rPr>
          <w:rFonts w:ascii="Times New Roman" w:hAnsi="Times New Roman"/>
          <w:sz w:val="28"/>
          <w:szCs w:val="28"/>
        </w:rPr>
        <w:t>Ишутин</w:t>
      </w:r>
      <w:proofErr w:type="spellEnd"/>
      <w:r w:rsidRPr="004C1868">
        <w:rPr>
          <w:rFonts w:ascii="Times New Roman" w:hAnsi="Times New Roman"/>
          <w:sz w:val="28"/>
          <w:szCs w:val="28"/>
        </w:rPr>
        <w:t xml:space="preserve">) обеспечить опубликование </w:t>
      </w:r>
      <w:r w:rsidR="000F0B12">
        <w:rPr>
          <w:rFonts w:ascii="Times New Roman" w:hAnsi="Times New Roman"/>
          <w:sz w:val="28"/>
          <w:szCs w:val="28"/>
        </w:rPr>
        <w:t>настоящего</w:t>
      </w:r>
      <w:r w:rsidR="00DB6850">
        <w:rPr>
          <w:rFonts w:ascii="Times New Roman" w:hAnsi="Times New Roman"/>
          <w:sz w:val="28"/>
          <w:szCs w:val="28"/>
        </w:rPr>
        <w:t xml:space="preserve"> приказ</w:t>
      </w:r>
      <w:r w:rsidR="000F0B12">
        <w:rPr>
          <w:rFonts w:ascii="Times New Roman" w:hAnsi="Times New Roman"/>
          <w:sz w:val="28"/>
          <w:szCs w:val="28"/>
        </w:rPr>
        <w:t>а</w:t>
      </w:r>
      <w:r w:rsidR="00DB6850">
        <w:rPr>
          <w:rFonts w:ascii="Times New Roman" w:hAnsi="Times New Roman"/>
          <w:sz w:val="28"/>
          <w:szCs w:val="28"/>
        </w:rPr>
        <w:t xml:space="preserve"> департамента имущественных и земельных отношений Воронежской области </w:t>
      </w:r>
      <w:r w:rsidRPr="004C1868">
        <w:rPr>
          <w:rFonts w:ascii="Times New Roman" w:hAnsi="Times New Roman"/>
          <w:sz w:val="28"/>
          <w:szCs w:val="28"/>
        </w:rPr>
        <w:t xml:space="preserve">в официальном печатном издании, размещение в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4C1868">
        <w:rPr>
          <w:rFonts w:ascii="Times New Roman" w:hAnsi="Times New Roman"/>
          <w:sz w:val="28"/>
          <w:szCs w:val="28"/>
        </w:rPr>
        <w:t>Портал Воронежской области в сети Интернет</w:t>
      </w:r>
      <w:r>
        <w:rPr>
          <w:rFonts w:ascii="Times New Roman" w:hAnsi="Times New Roman"/>
          <w:sz w:val="28"/>
          <w:szCs w:val="28"/>
        </w:rPr>
        <w:t>»</w:t>
      </w:r>
      <w:r w:rsidRPr="004C1868">
        <w:rPr>
          <w:rFonts w:ascii="Times New Roman" w:hAnsi="Times New Roman"/>
          <w:sz w:val="28"/>
          <w:szCs w:val="28"/>
        </w:rPr>
        <w:t>, на официальном сайте департамента имущественных и земельных отношений Воронежской области.</w:t>
      </w:r>
    </w:p>
    <w:p w:rsidR="006435AB" w:rsidRDefault="006435AB" w:rsidP="00F03B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C18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1868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>
        <w:rPr>
          <w:rFonts w:ascii="Times New Roman" w:hAnsi="Times New Roman"/>
          <w:sz w:val="28"/>
          <w:szCs w:val="28"/>
        </w:rPr>
        <w:t xml:space="preserve">Бобровникова С.В. </w:t>
      </w:r>
    </w:p>
    <w:p w:rsidR="006435AB" w:rsidRDefault="006435AB" w:rsidP="00E802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C07C4" w:rsidRPr="00B54C84" w:rsidRDefault="008C07C4" w:rsidP="00E802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C07C4" w:rsidRPr="006A73F2" w:rsidRDefault="008C07C4" w:rsidP="008C0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</w:t>
      </w:r>
      <w:r w:rsidRPr="006A73F2">
        <w:rPr>
          <w:rFonts w:ascii="Times New Roman CYR" w:hAnsi="Times New Roman CYR" w:cs="Times New Roman CYR"/>
          <w:sz w:val="28"/>
          <w:szCs w:val="28"/>
        </w:rPr>
        <w:t>амести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Pr="006A73F2">
        <w:rPr>
          <w:rFonts w:ascii="Times New Roman CYR" w:hAnsi="Times New Roman CYR" w:cs="Times New Roman CYR"/>
          <w:sz w:val="28"/>
          <w:szCs w:val="28"/>
        </w:rPr>
        <w:t xml:space="preserve"> председателя правительства </w:t>
      </w:r>
    </w:p>
    <w:p w:rsidR="008C07C4" w:rsidRPr="006A73F2" w:rsidRDefault="008C07C4" w:rsidP="008C0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A73F2">
        <w:rPr>
          <w:rFonts w:ascii="Times New Roman CYR" w:hAnsi="Times New Roman CYR" w:cs="Times New Roman CYR"/>
          <w:sz w:val="28"/>
          <w:szCs w:val="28"/>
        </w:rPr>
        <w:t>Воронежской области -</w:t>
      </w:r>
    </w:p>
    <w:p w:rsidR="008C07C4" w:rsidRPr="001312AA" w:rsidRDefault="008C07C4" w:rsidP="008C0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A73F2">
        <w:rPr>
          <w:rFonts w:ascii="Times New Roman CYR" w:hAnsi="Times New Roman CYR" w:cs="Times New Roman CYR"/>
          <w:sz w:val="28"/>
          <w:szCs w:val="28"/>
        </w:rPr>
        <w:t>руководител</w:t>
      </w:r>
      <w:r>
        <w:rPr>
          <w:rFonts w:ascii="Times New Roman CYR" w:hAnsi="Times New Roman CYR" w:cs="Times New Roman CYR"/>
          <w:sz w:val="28"/>
          <w:szCs w:val="28"/>
        </w:rPr>
        <w:t xml:space="preserve">ь </w:t>
      </w:r>
      <w:r w:rsidRPr="006A73F2">
        <w:rPr>
          <w:rFonts w:ascii="Times New Roman CYR" w:hAnsi="Times New Roman CYR" w:cs="Times New Roman CYR"/>
          <w:sz w:val="28"/>
          <w:szCs w:val="28"/>
        </w:rPr>
        <w:t xml:space="preserve"> департамента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Pr="006A73F2">
        <w:rPr>
          <w:rFonts w:ascii="Times New Roman CYR" w:hAnsi="Times New Roman CYR" w:cs="Times New Roman CYR"/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6A73F2">
        <w:rPr>
          <w:rFonts w:ascii="Times New Roman CYR" w:hAnsi="Times New Roman CYR" w:cs="Times New Roman CYR"/>
          <w:sz w:val="28"/>
          <w:szCs w:val="28"/>
        </w:rPr>
        <w:t xml:space="preserve">    М.И. </w:t>
      </w:r>
      <w:proofErr w:type="spellStart"/>
      <w:r w:rsidRPr="006A73F2">
        <w:rPr>
          <w:rFonts w:ascii="Times New Roman CYR" w:hAnsi="Times New Roman CYR" w:cs="Times New Roman CYR"/>
          <w:sz w:val="28"/>
          <w:szCs w:val="28"/>
        </w:rPr>
        <w:t>Увайдов</w:t>
      </w:r>
      <w:proofErr w:type="spellEnd"/>
    </w:p>
    <w:p w:rsidR="006435AB" w:rsidRDefault="006435AB" w:rsidP="00E802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93D16" w:rsidRDefault="00B93D16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C424E1" w:rsidRDefault="00C424E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C424E1" w:rsidRDefault="00C424E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C424E1" w:rsidRDefault="00C424E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C424E1" w:rsidRDefault="00C424E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C424E1" w:rsidRDefault="00C424E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C424E1" w:rsidRDefault="00C424E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C424E1" w:rsidRDefault="00C424E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C424E1" w:rsidRDefault="00C424E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C424E1" w:rsidRDefault="00C424E1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6435AB" w:rsidRDefault="006435AB"/>
    <w:sectPr w:rsidR="006435AB" w:rsidSect="00E50197">
      <w:headerReference w:type="default" r:id="rId10"/>
      <w:pgSz w:w="11906" w:h="16838"/>
      <w:pgMar w:top="1134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28C" w:rsidRDefault="00EF128C" w:rsidP="00780583">
      <w:pPr>
        <w:spacing w:after="0" w:line="240" w:lineRule="auto"/>
      </w:pPr>
      <w:r>
        <w:separator/>
      </w:r>
    </w:p>
  </w:endnote>
  <w:endnote w:type="continuationSeparator" w:id="0">
    <w:p w:rsidR="00EF128C" w:rsidRDefault="00EF128C" w:rsidP="0078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28C" w:rsidRDefault="00EF128C" w:rsidP="00780583">
      <w:pPr>
        <w:spacing w:after="0" w:line="240" w:lineRule="auto"/>
      </w:pPr>
      <w:r>
        <w:separator/>
      </w:r>
    </w:p>
  </w:footnote>
  <w:footnote w:type="continuationSeparator" w:id="0">
    <w:p w:rsidR="00EF128C" w:rsidRDefault="00EF128C" w:rsidP="0078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8088"/>
      <w:docPartObj>
        <w:docPartGallery w:val="Page Numbers (Top of Page)"/>
        <w:docPartUnique/>
      </w:docPartObj>
    </w:sdtPr>
    <w:sdtContent>
      <w:p w:rsidR="009D4FF2" w:rsidRDefault="001C2FC4">
        <w:pPr>
          <w:pStyle w:val="a7"/>
          <w:jc w:val="center"/>
        </w:pPr>
        <w:fldSimple w:instr=" PAGE   \* MERGEFORMAT ">
          <w:r w:rsidR="001F7CF2">
            <w:rPr>
              <w:noProof/>
            </w:rPr>
            <w:t>1</w:t>
          </w:r>
        </w:fldSimple>
      </w:p>
    </w:sdtContent>
  </w:sdt>
  <w:p w:rsidR="008A6A4A" w:rsidRPr="008A6A4A" w:rsidRDefault="008A6A4A" w:rsidP="008A6A4A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26A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E62E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5606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2EB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E08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FED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586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EAC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A4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5965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E80202"/>
    <w:rsid w:val="00000336"/>
    <w:rsid w:val="00000BF6"/>
    <w:rsid w:val="000030BB"/>
    <w:rsid w:val="000030F5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798"/>
    <w:rsid w:val="000259BB"/>
    <w:rsid w:val="00025B8C"/>
    <w:rsid w:val="00026024"/>
    <w:rsid w:val="0002639E"/>
    <w:rsid w:val="00026559"/>
    <w:rsid w:val="00026B8A"/>
    <w:rsid w:val="00026E8E"/>
    <w:rsid w:val="00027A39"/>
    <w:rsid w:val="00030844"/>
    <w:rsid w:val="00030A70"/>
    <w:rsid w:val="0003191A"/>
    <w:rsid w:val="00032B97"/>
    <w:rsid w:val="0003320B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A74"/>
    <w:rsid w:val="00044C69"/>
    <w:rsid w:val="00046E51"/>
    <w:rsid w:val="000479ED"/>
    <w:rsid w:val="000521B1"/>
    <w:rsid w:val="000531B6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DB8"/>
    <w:rsid w:val="000623B5"/>
    <w:rsid w:val="00062BEE"/>
    <w:rsid w:val="0006379E"/>
    <w:rsid w:val="000637D3"/>
    <w:rsid w:val="000641FE"/>
    <w:rsid w:val="0006471C"/>
    <w:rsid w:val="00064AA2"/>
    <w:rsid w:val="00064FAA"/>
    <w:rsid w:val="00065131"/>
    <w:rsid w:val="0006583A"/>
    <w:rsid w:val="00066397"/>
    <w:rsid w:val="00066C39"/>
    <w:rsid w:val="00070A45"/>
    <w:rsid w:val="000716A6"/>
    <w:rsid w:val="00071DD3"/>
    <w:rsid w:val="000741B3"/>
    <w:rsid w:val="0007540E"/>
    <w:rsid w:val="00076050"/>
    <w:rsid w:val="00076173"/>
    <w:rsid w:val="00076327"/>
    <w:rsid w:val="0007699E"/>
    <w:rsid w:val="00076B1C"/>
    <w:rsid w:val="000771B1"/>
    <w:rsid w:val="000809A3"/>
    <w:rsid w:val="00080E4D"/>
    <w:rsid w:val="00080F43"/>
    <w:rsid w:val="00081195"/>
    <w:rsid w:val="00081824"/>
    <w:rsid w:val="000823A2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97F5B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4F88"/>
    <w:rsid w:val="000A5187"/>
    <w:rsid w:val="000A56A5"/>
    <w:rsid w:val="000A5FDA"/>
    <w:rsid w:val="000A6261"/>
    <w:rsid w:val="000B117C"/>
    <w:rsid w:val="000B1234"/>
    <w:rsid w:val="000B2454"/>
    <w:rsid w:val="000B373F"/>
    <w:rsid w:val="000B3DEB"/>
    <w:rsid w:val="000B506E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51C0"/>
    <w:rsid w:val="000C5DE5"/>
    <w:rsid w:val="000C5E36"/>
    <w:rsid w:val="000C5FE7"/>
    <w:rsid w:val="000C697E"/>
    <w:rsid w:val="000C7051"/>
    <w:rsid w:val="000C7556"/>
    <w:rsid w:val="000C77D7"/>
    <w:rsid w:val="000C7E23"/>
    <w:rsid w:val="000D2F70"/>
    <w:rsid w:val="000D457D"/>
    <w:rsid w:val="000D4E8A"/>
    <w:rsid w:val="000D6648"/>
    <w:rsid w:val="000E1669"/>
    <w:rsid w:val="000E1828"/>
    <w:rsid w:val="000E1C7B"/>
    <w:rsid w:val="000E1CE0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0B12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F2C"/>
    <w:rsid w:val="000F7D1F"/>
    <w:rsid w:val="000F7D59"/>
    <w:rsid w:val="00100D22"/>
    <w:rsid w:val="00102328"/>
    <w:rsid w:val="001023EC"/>
    <w:rsid w:val="0010283F"/>
    <w:rsid w:val="00102AAB"/>
    <w:rsid w:val="00102BC1"/>
    <w:rsid w:val="00103283"/>
    <w:rsid w:val="001034EE"/>
    <w:rsid w:val="00103EB9"/>
    <w:rsid w:val="0010473A"/>
    <w:rsid w:val="00104797"/>
    <w:rsid w:val="00104EFE"/>
    <w:rsid w:val="00106770"/>
    <w:rsid w:val="00107153"/>
    <w:rsid w:val="00107506"/>
    <w:rsid w:val="0010798D"/>
    <w:rsid w:val="00110596"/>
    <w:rsid w:val="001125E2"/>
    <w:rsid w:val="00114D05"/>
    <w:rsid w:val="00114FFC"/>
    <w:rsid w:val="001153E5"/>
    <w:rsid w:val="00115C2B"/>
    <w:rsid w:val="00116340"/>
    <w:rsid w:val="00116A24"/>
    <w:rsid w:val="00116B12"/>
    <w:rsid w:val="00116F9A"/>
    <w:rsid w:val="00117256"/>
    <w:rsid w:val="001174FB"/>
    <w:rsid w:val="00121186"/>
    <w:rsid w:val="00121370"/>
    <w:rsid w:val="00121388"/>
    <w:rsid w:val="00123096"/>
    <w:rsid w:val="00123E77"/>
    <w:rsid w:val="00124E4C"/>
    <w:rsid w:val="00125136"/>
    <w:rsid w:val="001251CC"/>
    <w:rsid w:val="00125BD9"/>
    <w:rsid w:val="00125DCC"/>
    <w:rsid w:val="0012684B"/>
    <w:rsid w:val="00126D12"/>
    <w:rsid w:val="001277DC"/>
    <w:rsid w:val="00127F38"/>
    <w:rsid w:val="00130710"/>
    <w:rsid w:val="001312AA"/>
    <w:rsid w:val="0013153F"/>
    <w:rsid w:val="00132316"/>
    <w:rsid w:val="00132B26"/>
    <w:rsid w:val="001336B2"/>
    <w:rsid w:val="0013442D"/>
    <w:rsid w:val="001347D4"/>
    <w:rsid w:val="00135B69"/>
    <w:rsid w:val="00135D58"/>
    <w:rsid w:val="00136385"/>
    <w:rsid w:val="001367F2"/>
    <w:rsid w:val="001372AF"/>
    <w:rsid w:val="00137A72"/>
    <w:rsid w:val="00140BDA"/>
    <w:rsid w:val="00140C72"/>
    <w:rsid w:val="00141E29"/>
    <w:rsid w:val="0014383A"/>
    <w:rsid w:val="00144D74"/>
    <w:rsid w:val="001477E9"/>
    <w:rsid w:val="00147816"/>
    <w:rsid w:val="001507FE"/>
    <w:rsid w:val="00151535"/>
    <w:rsid w:val="00151992"/>
    <w:rsid w:val="00151B64"/>
    <w:rsid w:val="00151BDE"/>
    <w:rsid w:val="0015229B"/>
    <w:rsid w:val="001523EC"/>
    <w:rsid w:val="0015351D"/>
    <w:rsid w:val="001537F9"/>
    <w:rsid w:val="00153AF0"/>
    <w:rsid w:val="001545A6"/>
    <w:rsid w:val="001557C1"/>
    <w:rsid w:val="00155FF2"/>
    <w:rsid w:val="0015617F"/>
    <w:rsid w:val="001568E6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548"/>
    <w:rsid w:val="00173DB0"/>
    <w:rsid w:val="00174674"/>
    <w:rsid w:val="00174F34"/>
    <w:rsid w:val="001753E5"/>
    <w:rsid w:val="00176720"/>
    <w:rsid w:val="00176998"/>
    <w:rsid w:val="001769AA"/>
    <w:rsid w:val="001778B5"/>
    <w:rsid w:val="00177C61"/>
    <w:rsid w:val="00177D89"/>
    <w:rsid w:val="00177E14"/>
    <w:rsid w:val="00180ED5"/>
    <w:rsid w:val="00180F4F"/>
    <w:rsid w:val="001812C0"/>
    <w:rsid w:val="001813FB"/>
    <w:rsid w:val="00181E24"/>
    <w:rsid w:val="00184019"/>
    <w:rsid w:val="0018436A"/>
    <w:rsid w:val="00186B3D"/>
    <w:rsid w:val="00186B42"/>
    <w:rsid w:val="00187D71"/>
    <w:rsid w:val="0019264E"/>
    <w:rsid w:val="00192E7E"/>
    <w:rsid w:val="00194D59"/>
    <w:rsid w:val="00195561"/>
    <w:rsid w:val="00195A55"/>
    <w:rsid w:val="001963EC"/>
    <w:rsid w:val="00196A64"/>
    <w:rsid w:val="00196D95"/>
    <w:rsid w:val="00197052"/>
    <w:rsid w:val="00197768"/>
    <w:rsid w:val="001A0277"/>
    <w:rsid w:val="001A0358"/>
    <w:rsid w:val="001A266D"/>
    <w:rsid w:val="001A2AA9"/>
    <w:rsid w:val="001A4265"/>
    <w:rsid w:val="001A5073"/>
    <w:rsid w:val="001A542D"/>
    <w:rsid w:val="001A6F90"/>
    <w:rsid w:val="001A7934"/>
    <w:rsid w:val="001A7FA9"/>
    <w:rsid w:val="001B0193"/>
    <w:rsid w:val="001B037C"/>
    <w:rsid w:val="001B1519"/>
    <w:rsid w:val="001B1C21"/>
    <w:rsid w:val="001B1E62"/>
    <w:rsid w:val="001B3733"/>
    <w:rsid w:val="001B5AF3"/>
    <w:rsid w:val="001B62A8"/>
    <w:rsid w:val="001B6692"/>
    <w:rsid w:val="001B7E22"/>
    <w:rsid w:val="001C11E3"/>
    <w:rsid w:val="001C1CD8"/>
    <w:rsid w:val="001C1EC7"/>
    <w:rsid w:val="001C2FB5"/>
    <w:rsid w:val="001C2FC4"/>
    <w:rsid w:val="001C3197"/>
    <w:rsid w:val="001C6438"/>
    <w:rsid w:val="001C6797"/>
    <w:rsid w:val="001C6F98"/>
    <w:rsid w:val="001C7102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D7A19"/>
    <w:rsid w:val="001E1E48"/>
    <w:rsid w:val="001E2985"/>
    <w:rsid w:val="001E2AAC"/>
    <w:rsid w:val="001E34F2"/>
    <w:rsid w:val="001E4625"/>
    <w:rsid w:val="001E4B5C"/>
    <w:rsid w:val="001E5100"/>
    <w:rsid w:val="001E59EC"/>
    <w:rsid w:val="001E5A2F"/>
    <w:rsid w:val="001E5C3B"/>
    <w:rsid w:val="001E5DD4"/>
    <w:rsid w:val="001E6CD7"/>
    <w:rsid w:val="001F033A"/>
    <w:rsid w:val="001F1166"/>
    <w:rsid w:val="001F1236"/>
    <w:rsid w:val="001F137B"/>
    <w:rsid w:val="001F1571"/>
    <w:rsid w:val="001F18E6"/>
    <w:rsid w:val="001F1910"/>
    <w:rsid w:val="001F2C6E"/>
    <w:rsid w:val="001F2D84"/>
    <w:rsid w:val="001F32C5"/>
    <w:rsid w:val="001F34FE"/>
    <w:rsid w:val="001F42BA"/>
    <w:rsid w:val="001F4ABC"/>
    <w:rsid w:val="001F5848"/>
    <w:rsid w:val="001F66B3"/>
    <w:rsid w:val="001F7CF2"/>
    <w:rsid w:val="00200DA0"/>
    <w:rsid w:val="00201192"/>
    <w:rsid w:val="002013A8"/>
    <w:rsid w:val="00202314"/>
    <w:rsid w:val="0020249F"/>
    <w:rsid w:val="002032B8"/>
    <w:rsid w:val="00204E03"/>
    <w:rsid w:val="00204E61"/>
    <w:rsid w:val="00204FBF"/>
    <w:rsid w:val="00207F60"/>
    <w:rsid w:val="00211B11"/>
    <w:rsid w:val="0021284B"/>
    <w:rsid w:val="00212CA0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56E6"/>
    <w:rsid w:val="002359D3"/>
    <w:rsid w:val="00236584"/>
    <w:rsid w:val="00237D8C"/>
    <w:rsid w:val="00240AEF"/>
    <w:rsid w:val="00240B43"/>
    <w:rsid w:val="002416D9"/>
    <w:rsid w:val="00241E2E"/>
    <w:rsid w:val="00242110"/>
    <w:rsid w:val="00242242"/>
    <w:rsid w:val="0024269C"/>
    <w:rsid w:val="002439C3"/>
    <w:rsid w:val="00244AAC"/>
    <w:rsid w:val="00244F4E"/>
    <w:rsid w:val="00245FAD"/>
    <w:rsid w:val="00246236"/>
    <w:rsid w:val="002471BB"/>
    <w:rsid w:val="00247A50"/>
    <w:rsid w:val="00250333"/>
    <w:rsid w:val="00250850"/>
    <w:rsid w:val="00250895"/>
    <w:rsid w:val="0025098A"/>
    <w:rsid w:val="002511B8"/>
    <w:rsid w:val="00251C70"/>
    <w:rsid w:val="00252A01"/>
    <w:rsid w:val="00253542"/>
    <w:rsid w:val="00254668"/>
    <w:rsid w:val="00255703"/>
    <w:rsid w:val="00255834"/>
    <w:rsid w:val="00256D90"/>
    <w:rsid w:val="00257953"/>
    <w:rsid w:val="00257C19"/>
    <w:rsid w:val="00257FBC"/>
    <w:rsid w:val="00257FC5"/>
    <w:rsid w:val="00260F15"/>
    <w:rsid w:val="002618C2"/>
    <w:rsid w:val="00262015"/>
    <w:rsid w:val="00262289"/>
    <w:rsid w:val="00262CC8"/>
    <w:rsid w:val="00262FC5"/>
    <w:rsid w:val="00264601"/>
    <w:rsid w:val="00264A51"/>
    <w:rsid w:val="00264F2A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3660"/>
    <w:rsid w:val="002838A4"/>
    <w:rsid w:val="0028393C"/>
    <w:rsid w:val="00285EF1"/>
    <w:rsid w:val="002866AB"/>
    <w:rsid w:val="002873B0"/>
    <w:rsid w:val="002915AE"/>
    <w:rsid w:val="00292ED9"/>
    <w:rsid w:val="00293AA5"/>
    <w:rsid w:val="00293D97"/>
    <w:rsid w:val="002945BA"/>
    <w:rsid w:val="00294FF6"/>
    <w:rsid w:val="002966E8"/>
    <w:rsid w:val="0029756C"/>
    <w:rsid w:val="002A0100"/>
    <w:rsid w:val="002A0328"/>
    <w:rsid w:val="002A1560"/>
    <w:rsid w:val="002A373E"/>
    <w:rsid w:val="002A50C1"/>
    <w:rsid w:val="002A599A"/>
    <w:rsid w:val="002A6C23"/>
    <w:rsid w:val="002A6F62"/>
    <w:rsid w:val="002B3385"/>
    <w:rsid w:val="002B4CC9"/>
    <w:rsid w:val="002B55A9"/>
    <w:rsid w:val="002B6BD7"/>
    <w:rsid w:val="002B6C2C"/>
    <w:rsid w:val="002B7060"/>
    <w:rsid w:val="002B7644"/>
    <w:rsid w:val="002B7EAB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1332"/>
    <w:rsid w:val="002D258F"/>
    <w:rsid w:val="002D3634"/>
    <w:rsid w:val="002D3B9D"/>
    <w:rsid w:val="002D4C17"/>
    <w:rsid w:val="002D6ADB"/>
    <w:rsid w:val="002E08E3"/>
    <w:rsid w:val="002E0A3B"/>
    <w:rsid w:val="002E113E"/>
    <w:rsid w:val="002E174E"/>
    <w:rsid w:val="002E1E99"/>
    <w:rsid w:val="002E235D"/>
    <w:rsid w:val="002E4712"/>
    <w:rsid w:val="002E4759"/>
    <w:rsid w:val="002E5185"/>
    <w:rsid w:val="002E55AD"/>
    <w:rsid w:val="002E5D4C"/>
    <w:rsid w:val="002E6144"/>
    <w:rsid w:val="002E6250"/>
    <w:rsid w:val="002E6AA9"/>
    <w:rsid w:val="002E6B38"/>
    <w:rsid w:val="002F1BC5"/>
    <w:rsid w:val="002F2CD6"/>
    <w:rsid w:val="002F3764"/>
    <w:rsid w:val="002F37DB"/>
    <w:rsid w:val="002F4EDE"/>
    <w:rsid w:val="002F511F"/>
    <w:rsid w:val="002F571E"/>
    <w:rsid w:val="002F586E"/>
    <w:rsid w:val="002F5AF3"/>
    <w:rsid w:val="002F5B76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A9"/>
    <w:rsid w:val="003151C0"/>
    <w:rsid w:val="00315581"/>
    <w:rsid w:val="00315882"/>
    <w:rsid w:val="00315F81"/>
    <w:rsid w:val="00317412"/>
    <w:rsid w:val="003176FC"/>
    <w:rsid w:val="00317845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2EB3"/>
    <w:rsid w:val="003436F5"/>
    <w:rsid w:val="0034382A"/>
    <w:rsid w:val="00343D03"/>
    <w:rsid w:val="00344163"/>
    <w:rsid w:val="003458D3"/>
    <w:rsid w:val="00345A39"/>
    <w:rsid w:val="00346C7A"/>
    <w:rsid w:val="00347A6E"/>
    <w:rsid w:val="00347EC4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11F7"/>
    <w:rsid w:val="0037201C"/>
    <w:rsid w:val="003732BE"/>
    <w:rsid w:val="0037477A"/>
    <w:rsid w:val="003749B9"/>
    <w:rsid w:val="00374B4B"/>
    <w:rsid w:val="00374E38"/>
    <w:rsid w:val="00375D08"/>
    <w:rsid w:val="0037630D"/>
    <w:rsid w:val="003812BF"/>
    <w:rsid w:val="003815AD"/>
    <w:rsid w:val="0038225B"/>
    <w:rsid w:val="00383239"/>
    <w:rsid w:val="0038362D"/>
    <w:rsid w:val="00383AC6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8A3"/>
    <w:rsid w:val="003A4248"/>
    <w:rsid w:val="003A4648"/>
    <w:rsid w:val="003A4B7C"/>
    <w:rsid w:val="003A52D1"/>
    <w:rsid w:val="003A6567"/>
    <w:rsid w:val="003A6871"/>
    <w:rsid w:val="003A6E5C"/>
    <w:rsid w:val="003A7519"/>
    <w:rsid w:val="003B16F0"/>
    <w:rsid w:val="003B191A"/>
    <w:rsid w:val="003B1BCA"/>
    <w:rsid w:val="003B2795"/>
    <w:rsid w:val="003B2A40"/>
    <w:rsid w:val="003B4114"/>
    <w:rsid w:val="003B5F45"/>
    <w:rsid w:val="003B66A6"/>
    <w:rsid w:val="003B66F2"/>
    <w:rsid w:val="003B6A05"/>
    <w:rsid w:val="003C1447"/>
    <w:rsid w:val="003C1E46"/>
    <w:rsid w:val="003C2B14"/>
    <w:rsid w:val="003C2C7A"/>
    <w:rsid w:val="003C2CA0"/>
    <w:rsid w:val="003C39BF"/>
    <w:rsid w:val="003C3F57"/>
    <w:rsid w:val="003C6825"/>
    <w:rsid w:val="003C7BAA"/>
    <w:rsid w:val="003D0492"/>
    <w:rsid w:val="003D04BF"/>
    <w:rsid w:val="003D18B9"/>
    <w:rsid w:val="003D28BE"/>
    <w:rsid w:val="003D2A26"/>
    <w:rsid w:val="003D3354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5078"/>
    <w:rsid w:val="003E515B"/>
    <w:rsid w:val="003E63F7"/>
    <w:rsid w:val="003E683B"/>
    <w:rsid w:val="003F2597"/>
    <w:rsid w:val="003F262E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116E"/>
    <w:rsid w:val="004014C4"/>
    <w:rsid w:val="004018D7"/>
    <w:rsid w:val="00401E1B"/>
    <w:rsid w:val="00402254"/>
    <w:rsid w:val="004029B2"/>
    <w:rsid w:val="0040431C"/>
    <w:rsid w:val="00405A3E"/>
    <w:rsid w:val="004077D9"/>
    <w:rsid w:val="00412278"/>
    <w:rsid w:val="00413042"/>
    <w:rsid w:val="00413172"/>
    <w:rsid w:val="0041379A"/>
    <w:rsid w:val="00413AD5"/>
    <w:rsid w:val="004150F1"/>
    <w:rsid w:val="00415BF2"/>
    <w:rsid w:val="00416B8F"/>
    <w:rsid w:val="004200EF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73"/>
    <w:rsid w:val="00426806"/>
    <w:rsid w:val="00426C80"/>
    <w:rsid w:val="00427F51"/>
    <w:rsid w:val="0043004D"/>
    <w:rsid w:val="004315FB"/>
    <w:rsid w:val="00431E72"/>
    <w:rsid w:val="00431F70"/>
    <w:rsid w:val="004328D1"/>
    <w:rsid w:val="00432B77"/>
    <w:rsid w:val="00432E91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497F"/>
    <w:rsid w:val="00444A7F"/>
    <w:rsid w:val="00444F8C"/>
    <w:rsid w:val="00445062"/>
    <w:rsid w:val="00445371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6F91"/>
    <w:rsid w:val="00457A48"/>
    <w:rsid w:val="00457D5D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9A6"/>
    <w:rsid w:val="00465196"/>
    <w:rsid w:val="00465975"/>
    <w:rsid w:val="00466FCF"/>
    <w:rsid w:val="0047024A"/>
    <w:rsid w:val="00470DD6"/>
    <w:rsid w:val="00471963"/>
    <w:rsid w:val="004719B7"/>
    <w:rsid w:val="00471C82"/>
    <w:rsid w:val="00472F53"/>
    <w:rsid w:val="00473C8B"/>
    <w:rsid w:val="00474910"/>
    <w:rsid w:val="00474D9F"/>
    <w:rsid w:val="004768AC"/>
    <w:rsid w:val="00476B9C"/>
    <w:rsid w:val="00476DB5"/>
    <w:rsid w:val="00477452"/>
    <w:rsid w:val="00481226"/>
    <w:rsid w:val="0048150B"/>
    <w:rsid w:val="004816AF"/>
    <w:rsid w:val="004816BB"/>
    <w:rsid w:val="0048284E"/>
    <w:rsid w:val="0048318E"/>
    <w:rsid w:val="00483905"/>
    <w:rsid w:val="00483F98"/>
    <w:rsid w:val="0048481A"/>
    <w:rsid w:val="00484997"/>
    <w:rsid w:val="004849A9"/>
    <w:rsid w:val="00484D2C"/>
    <w:rsid w:val="0048560E"/>
    <w:rsid w:val="004858FD"/>
    <w:rsid w:val="00485918"/>
    <w:rsid w:val="00486BBA"/>
    <w:rsid w:val="004871BD"/>
    <w:rsid w:val="00487202"/>
    <w:rsid w:val="00490752"/>
    <w:rsid w:val="00491C0D"/>
    <w:rsid w:val="0049370A"/>
    <w:rsid w:val="00493B04"/>
    <w:rsid w:val="0049486F"/>
    <w:rsid w:val="004957E6"/>
    <w:rsid w:val="004962A7"/>
    <w:rsid w:val="004A15FD"/>
    <w:rsid w:val="004A1E8C"/>
    <w:rsid w:val="004A2192"/>
    <w:rsid w:val="004A2C94"/>
    <w:rsid w:val="004A2D09"/>
    <w:rsid w:val="004A2E74"/>
    <w:rsid w:val="004A457E"/>
    <w:rsid w:val="004A50A6"/>
    <w:rsid w:val="004A6FB5"/>
    <w:rsid w:val="004A7453"/>
    <w:rsid w:val="004B08DB"/>
    <w:rsid w:val="004B0BDA"/>
    <w:rsid w:val="004B144D"/>
    <w:rsid w:val="004B2767"/>
    <w:rsid w:val="004B2818"/>
    <w:rsid w:val="004B3109"/>
    <w:rsid w:val="004B354D"/>
    <w:rsid w:val="004B49D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1868"/>
    <w:rsid w:val="004C3C2C"/>
    <w:rsid w:val="004C4922"/>
    <w:rsid w:val="004C4A87"/>
    <w:rsid w:val="004C66D9"/>
    <w:rsid w:val="004C6777"/>
    <w:rsid w:val="004C67DA"/>
    <w:rsid w:val="004C7127"/>
    <w:rsid w:val="004C77DA"/>
    <w:rsid w:val="004C7B13"/>
    <w:rsid w:val="004D2248"/>
    <w:rsid w:val="004D2536"/>
    <w:rsid w:val="004D2B32"/>
    <w:rsid w:val="004D2B96"/>
    <w:rsid w:val="004D3339"/>
    <w:rsid w:val="004D3F06"/>
    <w:rsid w:val="004D4582"/>
    <w:rsid w:val="004D585A"/>
    <w:rsid w:val="004D623F"/>
    <w:rsid w:val="004D6D02"/>
    <w:rsid w:val="004D6F00"/>
    <w:rsid w:val="004D7977"/>
    <w:rsid w:val="004E052E"/>
    <w:rsid w:val="004E06B7"/>
    <w:rsid w:val="004E1425"/>
    <w:rsid w:val="004E14EA"/>
    <w:rsid w:val="004E1FA0"/>
    <w:rsid w:val="004E2A7F"/>
    <w:rsid w:val="004E3981"/>
    <w:rsid w:val="004E3A61"/>
    <w:rsid w:val="004E469B"/>
    <w:rsid w:val="004E5048"/>
    <w:rsid w:val="004E5CB9"/>
    <w:rsid w:val="004E6B7A"/>
    <w:rsid w:val="004E6B94"/>
    <w:rsid w:val="004E6C11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5621"/>
    <w:rsid w:val="00515E32"/>
    <w:rsid w:val="005163D9"/>
    <w:rsid w:val="005163F4"/>
    <w:rsid w:val="005171AF"/>
    <w:rsid w:val="005176FB"/>
    <w:rsid w:val="00517EA3"/>
    <w:rsid w:val="00520370"/>
    <w:rsid w:val="005205C9"/>
    <w:rsid w:val="00520A25"/>
    <w:rsid w:val="00520F6F"/>
    <w:rsid w:val="005230E8"/>
    <w:rsid w:val="00523763"/>
    <w:rsid w:val="00523D16"/>
    <w:rsid w:val="0052424B"/>
    <w:rsid w:val="00524451"/>
    <w:rsid w:val="00526098"/>
    <w:rsid w:val="00526A84"/>
    <w:rsid w:val="00527576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64D8"/>
    <w:rsid w:val="005406B2"/>
    <w:rsid w:val="00541207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1BB0"/>
    <w:rsid w:val="00552C21"/>
    <w:rsid w:val="00552C66"/>
    <w:rsid w:val="00552C9D"/>
    <w:rsid w:val="00554086"/>
    <w:rsid w:val="00554CD6"/>
    <w:rsid w:val="00555508"/>
    <w:rsid w:val="00555567"/>
    <w:rsid w:val="00555A0A"/>
    <w:rsid w:val="00555B5F"/>
    <w:rsid w:val="00557686"/>
    <w:rsid w:val="0055799D"/>
    <w:rsid w:val="005602F0"/>
    <w:rsid w:val="00560307"/>
    <w:rsid w:val="005617E7"/>
    <w:rsid w:val="00561D8B"/>
    <w:rsid w:val="00562D27"/>
    <w:rsid w:val="00563E8B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3055"/>
    <w:rsid w:val="00573729"/>
    <w:rsid w:val="00575845"/>
    <w:rsid w:val="00576F03"/>
    <w:rsid w:val="00577519"/>
    <w:rsid w:val="00577D35"/>
    <w:rsid w:val="005800D5"/>
    <w:rsid w:val="00580546"/>
    <w:rsid w:val="0058135B"/>
    <w:rsid w:val="005818F0"/>
    <w:rsid w:val="0058262E"/>
    <w:rsid w:val="00583190"/>
    <w:rsid w:val="00583329"/>
    <w:rsid w:val="005840BF"/>
    <w:rsid w:val="00584272"/>
    <w:rsid w:val="005854C6"/>
    <w:rsid w:val="005859F0"/>
    <w:rsid w:val="00586470"/>
    <w:rsid w:val="0058670A"/>
    <w:rsid w:val="00587907"/>
    <w:rsid w:val="00591C89"/>
    <w:rsid w:val="005928F3"/>
    <w:rsid w:val="00592CEF"/>
    <w:rsid w:val="005936F2"/>
    <w:rsid w:val="00593DC4"/>
    <w:rsid w:val="005949C0"/>
    <w:rsid w:val="005962B4"/>
    <w:rsid w:val="00596993"/>
    <w:rsid w:val="00596AFB"/>
    <w:rsid w:val="00597687"/>
    <w:rsid w:val="005A0772"/>
    <w:rsid w:val="005A07E6"/>
    <w:rsid w:val="005A210F"/>
    <w:rsid w:val="005A4F1A"/>
    <w:rsid w:val="005A52A4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9BB"/>
    <w:rsid w:val="005B6E95"/>
    <w:rsid w:val="005B73A5"/>
    <w:rsid w:val="005B7AC9"/>
    <w:rsid w:val="005C00E3"/>
    <w:rsid w:val="005C0E53"/>
    <w:rsid w:val="005C1A80"/>
    <w:rsid w:val="005C22C2"/>
    <w:rsid w:val="005C230E"/>
    <w:rsid w:val="005C3711"/>
    <w:rsid w:val="005C3C6E"/>
    <w:rsid w:val="005C5BA1"/>
    <w:rsid w:val="005C5DB6"/>
    <w:rsid w:val="005C6711"/>
    <w:rsid w:val="005C7B48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59ED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8A8"/>
    <w:rsid w:val="006000A0"/>
    <w:rsid w:val="006004B0"/>
    <w:rsid w:val="00600C7B"/>
    <w:rsid w:val="00601374"/>
    <w:rsid w:val="006025AE"/>
    <w:rsid w:val="00602704"/>
    <w:rsid w:val="00602BA7"/>
    <w:rsid w:val="00602CCD"/>
    <w:rsid w:val="00602EB3"/>
    <w:rsid w:val="00603522"/>
    <w:rsid w:val="00604012"/>
    <w:rsid w:val="006047A7"/>
    <w:rsid w:val="0060567D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FF"/>
    <w:rsid w:val="00615C32"/>
    <w:rsid w:val="0061754E"/>
    <w:rsid w:val="006175C7"/>
    <w:rsid w:val="00617FF8"/>
    <w:rsid w:val="006232EB"/>
    <w:rsid w:val="00623BC2"/>
    <w:rsid w:val="00623BEF"/>
    <w:rsid w:val="00623EC4"/>
    <w:rsid w:val="006243BF"/>
    <w:rsid w:val="00624702"/>
    <w:rsid w:val="00624C1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5AB"/>
    <w:rsid w:val="00643BCF"/>
    <w:rsid w:val="0064456A"/>
    <w:rsid w:val="00644AB8"/>
    <w:rsid w:val="0064532C"/>
    <w:rsid w:val="006454B6"/>
    <w:rsid w:val="0064550E"/>
    <w:rsid w:val="00646769"/>
    <w:rsid w:val="00646787"/>
    <w:rsid w:val="00646F74"/>
    <w:rsid w:val="00647C67"/>
    <w:rsid w:val="00650C34"/>
    <w:rsid w:val="00651AC6"/>
    <w:rsid w:val="00651F0F"/>
    <w:rsid w:val="00652147"/>
    <w:rsid w:val="00652340"/>
    <w:rsid w:val="00652798"/>
    <w:rsid w:val="00653316"/>
    <w:rsid w:val="006542B2"/>
    <w:rsid w:val="00654309"/>
    <w:rsid w:val="00654D5F"/>
    <w:rsid w:val="0065682F"/>
    <w:rsid w:val="00657B16"/>
    <w:rsid w:val="006600AF"/>
    <w:rsid w:val="0066128F"/>
    <w:rsid w:val="00661963"/>
    <w:rsid w:val="00661BF9"/>
    <w:rsid w:val="006624DE"/>
    <w:rsid w:val="00662726"/>
    <w:rsid w:val="00663386"/>
    <w:rsid w:val="00663A28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4673"/>
    <w:rsid w:val="006746CF"/>
    <w:rsid w:val="006755B7"/>
    <w:rsid w:val="00675ACC"/>
    <w:rsid w:val="00676A4F"/>
    <w:rsid w:val="00676E74"/>
    <w:rsid w:val="00677EDE"/>
    <w:rsid w:val="006805CD"/>
    <w:rsid w:val="006824D6"/>
    <w:rsid w:val="00682BFC"/>
    <w:rsid w:val="00683447"/>
    <w:rsid w:val="0068470E"/>
    <w:rsid w:val="00684B22"/>
    <w:rsid w:val="00685D8B"/>
    <w:rsid w:val="00685DB0"/>
    <w:rsid w:val="00685F01"/>
    <w:rsid w:val="00685FE0"/>
    <w:rsid w:val="00686495"/>
    <w:rsid w:val="0068749D"/>
    <w:rsid w:val="00687FDD"/>
    <w:rsid w:val="00690050"/>
    <w:rsid w:val="0069252F"/>
    <w:rsid w:val="00692DE1"/>
    <w:rsid w:val="00693773"/>
    <w:rsid w:val="006944AC"/>
    <w:rsid w:val="006945FF"/>
    <w:rsid w:val="006946D3"/>
    <w:rsid w:val="00694CA2"/>
    <w:rsid w:val="006950FE"/>
    <w:rsid w:val="0069530A"/>
    <w:rsid w:val="0069726B"/>
    <w:rsid w:val="006A0B46"/>
    <w:rsid w:val="006A0DF0"/>
    <w:rsid w:val="006A1064"/>
    <w:rsid w:val="006A121E"/>
    <w:rsid w:val="006A1E65"/>
    <w:rsid w:val="006A45C0"/>
    <w:rsid w:val="006A4BB0"/>
    <w:rsid w:val="006A4CF1"/>
    <w:rsid w:val="006A5034"/>
    <w:rsid w:val="006A51E5"/>
    <w:rsid w:val="006A5803"/>
    <w:rsid w:val="006A6CBC"/>
    <w:rsid w:val="006A73F2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4398"/>
    <w:rsid w:val="006B4657"/>
    <w:rsid w:val="006B4A41"/>
    <w:rsid w:val="006B59C3"/>
    <w:rsid w:val="006B7152"/>
    <w:rsid w:val="006B72D9"/>
    <w:rsid w:val="006B78A0"/>
    <w:rsid w:val="006C0087"/>
    <w:rsid w:val="006C0A2A"/>
    <w:rsid w:val="006C0AC5"/>
    <w:rsid w:val="006C28A0"/>
    <w:rsid w:val="006C3031"/>
    <w:rsid w:val="006C3850"/>
    <w:rsid w:val="006C38BF"/>
    <w:rsid w:val="006C3C2D"/>
    <w:rsid w:val="006C488F"/>
    <w:rsid w:val="006C4976"/>
    <w:rsid w:val="006C4C7D"/>
    <w:rsid w:val="006C52C5"/>
    <w:rsid w:val="006C61F7"/>
    <w:rsid w:val="006C65C7"/>
    <w:rsid w:val="006C6E62"/>
    <w:rsid w:val="006C764B"/>
    <w:rsid w:val="006D0B4A"/>
    <w:rsid w:val="006D1247"/>
    <w:rsid w:val="006D1D7F"/>
    <w:rsid w:val="006D2283"/>
    <w:rsid w:val="006D22F9"/>
    <w:rsid w:val="006D241E"/>
    <w:rsid w:val="006D2DB1"/>
    <w:rsid w:val="006D30D0"/>
    <w:rsid w:val="006D340A"/>
    <w:rsid w:val="006D4181"/>
    <w:rsid w:val="006D4464"/>
    <w:rsid w:val="006D4611"/>
    <w:rsid w:val="006D468E"/>
    <w:rsid w:val="006D7418"/>
    <w:rsid w:val="006D798C"/>
    <w:rsid w:val="006E2232"/>
    <w:rsid w:val="006E2DB4"/>
    <w:rsid w:val="006E3A62"/>
    <w:rsid w:val="006E4C9B"/>
    <w:rsid w:val="006E4D04"/>
    <w:rsid w:val="006E4D55"/>
    <w:rsid w:val="006E6523"/>
    <w:rsid w:val="006E7202"/>
    <w:rsid w:val="006F3AAB"/>
    <w:rsid w:val="006F408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20B7"/>
    <w:rsid w:val="00712580"/>
    <w:rsid w:val="00712D50"/>
    <w:rsid w:val="00715663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E89"/>
    <w:rsid w:val="00727208"/>
    <w:rsid w:val="0073135B"/>
    <w:rsid w:val="00731CED"/>
    <w:rsid w:val="00732A52"/>
    <w:rsid w:val="00732C16"/>
    <w:rsid w:val="0073360A"/>
    <w:rsid w:val="00734554"/>
    <w:rsid w:val="00735282"/>
    <w:rsid w:val="00735520"/>
    <w:rsid w:val="00735642"/>
    <w:rsid w:val="00736133"/>
    <w:rsid w:val="007361EE"/>
    <w:rsid w:val="00736D79"/>
    <w:rsid w:val="00736EB8"/>
    <w:rsid w:val="00740130"/>
    <w:rsid w:val="0074026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30DF"/>
    <w:rsid w:val="007531AC"/>
    <w:rsid w:val="007534A0"/>
    <w:rsid w:val="00753F5E"/>
    <w:rsid w:val="0075444A"/>
    <w:rsid w:val="00754453"/>
    <w:rsid w:val="007548D3"/>
    <w:rsid w:val="00755708"/>
    <w:rsid w:val="00756CBC"/>
    <w:rsid w:val="00757042"/>
    <w:rsid w:val="00757316"/>
    <w:rsid w:val="007574A3"/>
    <w:rsid w:val="00757B83"/>
    <w:rsid w:val="00760F2E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65D5"/>
    <w:rsid w:val="00767774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554D"/>
    <w:rsid w:val="007770C9"/>
    <w:rsid w:val="007775E7"/>
    <w:rsid w:val="00780583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427D"/>
    <w:rsid w:val="0078448F"/>
    <w:rsid w:val="0078691A"/>
    <w:rsid w:val="00786E8F"/>
    <w:rsid w:val="00790AD7"/>
    <w:rsid w:val="00792354"/>
    <w:rsid w:val="007934E4"/>
    <w:rsid w:val="007950FC"/>
    <w:rsid w:val="007954E2"/>
    <w:rsid w:val="0079577A"/>
    <w:rsid w:val="007958CA"/>
    <w:rsid w:val="00795BDB"/>
    <w:rsid w:val="0079642F"/>
    <w:rsid w:val="00796536"/>
    <w:rsid w:val="00797D4B"/>
    <w:rsid w:val="007A1CB7"/>
    <w:rsid w:val="007A23B7"/>
    <w:rsid w:val="007A2833"/>
    <w:rsid w:val="007A2D5A"/>
    <w:rsid w:val="007A3F8C"/>
    <w:rsid w:val="007A4A9C"/>
    <w:rsid w:val="007A59AA"/>
    <w:rsid w:val="007A5BFA"/>
    <w:rsid w:val="007A616C"/>
    <w:rsid w:val="007A730E"/>
    <w:rsid w:val="007A74F2"/>
    <w:rsid w:val="007B18F7"/>
    <w:rsid w:val="007B1FD8"/>
    <w:rsid w:val="007B20EF"/>
    <w:rsid w:val="007B244D"/>
    <w:rsid w:val="007B35EF"/>
    <w:rsid w:val="007B395D"/>
    <w:rsid w:val="007B3CF5"/>
    <w:rsid w:val="007B3F28"/>
    <w:rsid w:val="007B41D0"/>
    <w:rsid w:val="007B4B22"/>
    <w:rsid w:val="007B4CD7"/>
    <w:rsid w:val="007B4DCD"/>
    <w:rsid w:val="007B51FE"/>
    <w:rsid w:val="007B64CD"/>
    <w:rsid w:val="007B671E"/>
    <w:rsid w:val="007B720A"/>
    <w:rsid w:val="007B79AF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625"/>
    <w:rsid w:val="007D2B28"/>
    <w:rsid w:val="007D3BDE"/>
    <w:rsid w:val="007D3F15"/>
    <w:rsid w:val="007D4881"/>
    <w:rsid w:val="007D52AD"/>
    <w:rsid w:val="007D7247"/>
    <w:rsid w:val="007D7BA9"/>
    <w:rsid w:val="007E2A74"/>
    <w:rsid w:val="007E2ACB"/>
    <w:rsid w:val="007E2EE1"/>
    <w:rsid w:val="007E3456"/>
    <w:rsid w:val="007E3647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38D3"/>
    <w:rsid w:val="007F3D83"/>
    <w:rsid w:val="007F4022"/>
    <w:rsid w:val="007F537F"/>
    <w:rsid w:val="007F5917"/>
    <w:rsid w:val="007F5BDF"/>
    <w:rsid w:val="007F5FD6"/>
    <w:rsid w:val="007F6139"/>
    <w:rsid w:val="007F6293"/>
    <w:rsid w:val="007F6934"/>
    <w:rsid w:val="007F71D0"/>
    <w:rsid w:val="007F782E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575A"/>
    <w:rsid w:val="008061E5"/>
    <w:rsid w:val="00806AC1"/>
    <w:rsid w:val="00806D13"/>
    <w:rsid w:val="00807F95"/>
    <w:rsid w:val="008101D9"/>
    <w:rsid w:val="00810DFE"/>
    <w:rsid w:val="008115A7"/>
    <w:rsid w:val="008122B8"/>
    <w:rsid w:val="008125EB"/>
    <w:rsid w:val="00812DE5"/>
    <w:rsid w:val="0081332A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7330"/>
    <w:rsid w:val="00827AD4"/>
    <w:rsid w:val="008300C9"/>
    <w:rsid w:val="00831CBF"/>
    <w:rsid w:val="00831EC2"/>
    <w:rsid w:val="008324C9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7C7D"/>
    <w:rsid w:val="00837CD3"/>
    <w:rsid w:val="00840145"/>
    <w:rsid w:val="008406CE"/>
    <w:rsid w:val="008410B9"/>
    <w:rsid w:val="0084147A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7BB4"/>
    <w:rsid w:val="0085010F"/>
    <w:rsid w:val="008508E5"/>
    <w:rsid w:val="0085170F"/>
    <w:rsid w:val="0085215E"/>
    <w:rsid w:val="0085223C"/>
    <w:rsid w:val="00852D19"/>
    <w:rsid w:val="00853405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408"/>
    <w:rsid w:val="008635CD"/>
    <w:rsid w:val="00863A2F"/>
    <w:rsid w:val="008640CE"/>
    <w:rsid w:val="00864693"/>
    <w:rsid w:val="00864C34"/>
    <w:rsid w:val="0086604C"/>
    <w:rsid w:val="00866EE8"/>
    <w:rsid w:val="0087028D"/>
    <w:rsid w:val="00871E35"/>
    <w:rsid w:val="0087290F"/>
    <w:rsid w:val="008735C5"/>
    <w:rsid w:val="00873DE9"/>
    <w:rsid w:val="0087454A"/>
    <w:rsid w:val="00875FB9"/>
    <w:rsid w:val="0087756D"/>
    <w:rsid w:val="00877853"/>
    <w:rsid w:val="008778B1"/>
    <w:rsid w:val="00880533"/>
    <w:rsid w:val="00880691"/>
    <w:rsid w:val="00880FEA"/>
    <w:rsid w:val="00881484"/>
    <w:rsid w:val="0088192D"/>
    <w:rsid w:val="008824F1"/>
    <w:rsid w:val="00882540"/>
    <w:rsid w:val="00882B0C"/>
    <w:rsid w:val="00883EC0"/>
    <w:rsid w:val="008868F7"/>
    <w:rsid w:val="008871C3"/>
    <w:rsid w:val="00887689"/>
    <w:rsid w:val="00887DF1"/>
    <w:rsid w:val="00887FF0"/>
    <w:rsid w:val="00890B00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A4A"/>
    <w:rsid w:val="008A6CA1"/>
    <w:rsid w:val="008A6DA9"/>
    <w:rsid w:val="008A6F2E"/>
    <w:rsid w:val="008A738E"/>
    <w:rsid w:val="008A7EF1"/>
    <w:rsid w:val="008B0147"/>
    <w:rsid w:val="008B0880"/>
    <w:rsid w:val="008B1905"/>
    <w:rsid w:val="008B1C62"/>
    <w:rsid w:val="008B3103"/>
    <w:rsid w:val="008B3157"/>
    <w:rsid w:val="008B4416"/>
    <w:rsid w:val="008B5A0E"/>
    <w:rsid w:val="008B5D9E"/>
    <w:rsid w:val="008B640C"/>
    <w:rsid w:val="008B7202"/>
    <w:rsid w:val="008B7751"/>
    <w:rsid w:val="008C0276"/>
    <w:rsid w:val="008C07C4"/>
    <w:rsid w:val="008C0B9D"/>
    <w:rsid w:val="008C0D61"/>
    <w:rsid w:val="008C0E61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2268"/>
    <w:rsid w:val="008D33F4"/>
    <w:rsid w:val="008D394B"/>
    <w:rsid w:val="008D3DA5"/>
    <w:rsid w:val="008D462B"/>
    <w:rsid w:val="008D67ED"/>
    <w:rsid w:val="008D6F3B"/>
    <w:rsid w:val="008E026C"/>
    <w:rsid w:val="008E0EF4"/>
    <w:rsid w:val="008E30A9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F9"/>
    <w:rsid w:val="008F588C"/>
    <w:rsid w:val="008F6211"/>
    <w:rsid w:val="008F627B"/>
    <w:rsid w:val="008F681F"/>
    <w:rsid w:val="008F6A79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C12"/>
    <w:rsid w:val="00914EB4"/>
    <w:rsid w:val="00915C76"/>
    <w:rsid w:val="009175B0"/>
    <w:rsid w:val="009201EA"/>
    <w:rsid w:val="009207E2"/>
    <w:rsid w:val="00921069"/>
    <w:rsid w:val="00922139"/>
    <w:rsid w:val="00922611"/>
    <w:rsid w:val="00922C70"/>
    <w:rsid w:val="0092498C"/>
    <w:rsid w:val="00924A81"/>
    <w:rsid w:val="00924C51"/>
    <w:rsid w:val="0092513F"/>
    <w:rsid w:val="00925881"/>
    <w:rsid w:val="00925908"/>
    <w:rsid w:val="0092629B"/>
    <w:rsid w:val="00927CF0"/>
    <w:rsid w:val="00930259"/>
    <w:rsid w:val="00930A54"/>
    <w:rsid w:val="009317B6"/>
    <w:rsid w:val="00932B69"/>
    <w:rsid w:val="00932C95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1A98"/>
    <w:rsid w:val="00951EC3"/>
    <w:rsid w:val="009527E8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60531"/>
    <w:rsid w:val="0096148E"/>
    <w:rsid w:val="00961739"/>
    <w:rsid w:val="009617CE"/>
    <w:rsid w:val="0096262B"/>
    <w:rsid w:val="00962B1D"/>
    <w:rsid w:val="0096310E"/>
    <w:rsid w:val="009631B8"/>
    <w:rsid w:val="00963990"/>
    <w:rsid w:val="00963E5B"/>
    <w:rsid w:val="00966C4D"/>
    <w:rsid w:val="00972505"/>
    <w:rsid w:val="00972729"/>
    <w:rsid w:val="009736A4"/>
    <w:rsid w:val="0097456D"/>
    <w:rsid w:val="009746AF"/>
    <w:rsid w:val="009746B5"/>
    <w:rsid w:val="009749FE"/>
    <w:rsid w:val="00974BAC"/>
    <w:rsid w:val="00975799"/>
    <w:rsid w:val="00976630"/>
    <w:rsid w:val="00977F35"/>
    <w:rsid w:val="00980132"/>
    <w:rsid w:val="00980B1A"/>
    <w:rsid w:val="00980CE3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4256"/>
    <w:rsid w:val="00995AA0"/>
    <w:rsid w:val="00996C8F"/>
    <w:rsid w:val="00996D5B"/>
    <w:rsid w:val="0099757A"/>
    <w:rsid w:val="00997721"/>
    <w:rsid w:val="009A0EA7"/>
    <w:rsid w:val="009A0ECC"/>
    <w:rsid w:val="009A172B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A55"/>
    <w:rsid w:val="009B56C6"/>
    <w:rsid w:val="009B596F"/>
    <w:rsid w:val="009B664E"/>
    <w:rsid w:val="009B7060"/>
    <w:rsid w:val="009B7BB7"/>
    <w:rsid w:val="009C1590"/>
    <w:rsid w:val="009C1910"/>
    <w:rsid w:val="009C372C"/>
    <w:rsid w:val="009C3EC5"/>
    <w:rsid w:val="009C4D4F"/>
    <w:rsid w:val="009C50F8"/>
    <w:rsid w:val="009C60A1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4FF2"/>
    <w:rsid w:val="009D58EA"/>
    <w:rsid w:val="009D596F"/>
    <w:rsid w:val="009D5E8E"/>
    <w:rsid w:val="009D6C5C"/>
    <w:rsid w:val="009D6EFA"/>
    <w:rsid w:val="009D7FB0"/>
    <w:rsid w:val="009E2194"/>
    <w:rsid w:val="009E2399"/>
    <w:rsid w:val="009E4157"/>
    <w:rsid w:val="009E41B3"/>
    <w:rsid w:val="009E47C2"/>
    <w:rsid w:val="009E6276"/>
    <w:rsid w:val="009E6F77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91D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16E0"/>
    <w:rsid w:val="00A31C1F"/>
    <w:rsid w:val="00A31C99"/>
    <w:rsid w:val="00A31EA9"/>
    <w:rsid w:val="00A32F05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46A77"/>
    <w:rsid w:val="00A50BE1"/>
    <w:rsid w:val="00A51557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E17"/>
    <w:rsid w:val="00A542A7"/>
    <w:rsid w:val="00A5448D"/>
    <w:rsid w:val="00A545E1"/>
    <w:rsid w:val="00A54AAB"/>
    <w:rsid w:val="00A54EED"/>
    <w:rsid w:val="00A5666F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65E"/>
    <w:rsid w:val="00A74963"/>
    <w:rsid w:val="00A74B3A"/>
    <w:rsid w:val="00A75329"/>
    <w:rsid w:val="00A7687D"/>
    <w:rsid w:val="00A80C7F"/>
    <w:rsid w:val="00A815A1"/>
    <w:rsid w:val="00A81987"/>
    <w:rsid w:val="00A8247A"/>
    <w:rsid w:val="00A829AE"/>
    <w:rsid w:val="00A82A6E"/>
    <w:rsid w:val="00A82E9D"/>
    <w:rsid w:val="00A8352A"/>
    <w:rsid w:val="00A84956"/>
    <w:rsid w:val="00A85259"/>
    <w:rsid w:val="00A85F68"/>
    <w:rsid w:val="00A90654"/>
    <w:rsid w:val="00A90FC3"/>
    <w:rsid w:val="00A91454"/>
    <w:rsid w:val="00A91713"/>
    <w:rsid w:val="00A921F5"/>
    <w:rsid w:val="00A9222D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5325"/>
    <w:rsid w:val="00AA54A5"/>
    <w:rsid w:val="00AA66CB"/>
    <w:rsid w:val="00AA6872"/>
    <w:rsid w:val="00AA71B0"/>
    <w:rsid w:val="00AA73F6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B7784"/>
    <w:rsid w:val="00AB7C40"/>
    <w:rsid w:val="00AC06BD"/>
    <w:rsid w:val="00AC0EAD"/>
    <w:rsid w:val="00AC1ADC"/>
    <w:rsid w:val="00AC1BEC"/>
    <w:rsid w:val="00AC280E"/>
    <w:rsid w:val="00AC62CD"/>
    <w:rsid w:val="00AC6E5F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71AD"/>
    <w:rsid w:val="00AE05AF"/>
    <w:rsid w:val="00AE0C0D"/>
    <w:rsid w:val="00AE0D52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A84"/>
    <w:rsid w:val="00B01065"/>
    <w:rsid w:val="00B01FEF"/>
    <w:rsid w:val="00B0381B"/>
    <w:rsid w:val="00B040D3"/>
    <w:rsid w:val="00B04B92"/>
    <w:rsid w:val="00B05B1E"/>
    <w:rsid w:val="00B05EDE"/>
    <w:rsid w:val="00B0687D"/>
    <w:rsid w:val="00B07865"/>
    <w:rsid w:val="00B079AE"/>
    <w:rsid w:val="00B07CE8"/>
    <w:rsid w:val="00B1060E"/>
    <w:rsid w:val="00B12316"/>
    <w:rsid w:val="00B12445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528A"/>
    <w:rsid w:val="00B253FE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34CC"/>
    <w:rsid w:val="00B342DF"/>
    <w:rsid w:val="00B343FA"/>
    <w:rsid w:val="00B3588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FA8"/>
    <w:rsid w:val="00B4434C"/>
    <w:rsid w:val="00B44685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4C84"/>
    <w:rsid w:val="00B55A64"/>
    <w:rsid w:val="00B55E09"/>
    <w:rsid w:val="00B5601D"/>
    <w:rsid w:val="00B56090"/>
    <w:rsid w:val="00B56349"/>
    <w:rsid w:val="00B56545"/>
    <w:rsid w:val="00B56790"/>
    <w:rsid w:val="00B56F9D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355A"/>
    <w:rsid w:val="00B644EC"/>
    <w:rsid w:val="00B64560"/>
    <w:rsid w:val="00B64645"/>
    <w:rsid w:val="00B6588E"/>
    <w:rsid w:val="00B6654A"/>
    <w:rsid w:val="00B666AC"/>
    <w:rsid w:val="00B67980"/>
    <w:rsid w:val="00B67CFE"/>
    <w:rsid w:val="00B700A1"/>
    <w:rsid w:val="00B70D19"/>
    <w:rsid w:val="00B713B1"/>
    <w:rsid w:val="00B72294"/>
    <w:rsid w:val="00B72322"/>
    <w:rsid w:val="00B724A9"/>
    <w:rsid w:val="00B72F87"/>
    <w:rsid w:val="00B74B25"/>
    <w:rsid w:val="00B756B6"/>
    <w:rsid w:val="00B756D0"/>
    <w:rsid w:val="00B7574B"/>
    <w:rsid w:val="00B76C0C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0D8"/>
    <w:rsid w:val="00B833A3"/>
    <w:rsid w:val="00B83707"/>
    <w:rsid w:val="00B838FA"/>
    <w:rsid w:val="00B83EDE"/>
    <w:rsid w:val="00B84EF5"/>
    <w:rsid w:val="00B85A40"/>
    <w:rsid w:val="00B86B77"/>
    <w:rsid w:val="00B86D5E"/>
    <w:rsid w:val="00B87443"/>
    <w:rsid w:val="00B87D25"/>
    <w:rsid w:val="00B87F60"/>
    <w:rsid w:val="00B87FE2"/>
    <w:rsid w:val="00B9074B"/>
    <w:rsid w:val="00B9128C"/>
    <w:rsid w:val="00B920F5"/>
    <w:rsid w:val="00B93001"/>
    <w:rsid w:val="00B93D16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754"/>
    <w:rsid w:val="00B978A9"/>
    <w:rsid w:val="00BA042B"/>
    <w:rsid w:val="00BA1139"/>
    <w:rsid w:val="00BA12C6"/>
    <w:rsid w:val="00BA1C2E"/>
    <w:rsid w:val="00BA29C3"/>
    <w:rsid w:val="00BA2D41"/>
    <w:rsid w:val="00BA3B75"/>
    <w:rsid w:val="00BA41D2"/>
    <w:rsid w:val="00BA4E87"/>
    <w:rsid w:val="00BA5043"/>
    <w:rsid w:val="00BA5046"/>
    <w:rsid w:val="00BA61BC"/>
    <w:rsid w:val="00BA6681"/>
    <w:rsid w:val="00BA6B5D"/>
    <w:rsid w:val="00BA6C08"/>
    <w:rsid w:val="00BA72BC"/>
    <w:rsid w:val="00BA7A75"/>
    <w:rsid w:val="00BA7BBF"/>
    <w:rsid w:val="00BA7DA1"/>
    <w:rsid w:val="00BB14BB"/>
    <w:rsid w:val="00BB1972"/>
    <w:rsid w:val="00BB22E6"/>
    <w:rsid w:val="00BB3050"/>
    <w:rsid w:val="00BB33B0"/>
    <w:rsid w:val="00BB3780"/>
    <w:rsid w:val="00BB460D"/>
    <w:rsid w:val="00BB5346"/>
    <w:rsid w:val="00BB62C2"/>
    <w:rsid w:val="00BB6E89"/>
    <w:rsid w:val="00BC0021"/>
    <w:rsid w:val="00BC0337"/>
    <w:rsid w:val="00BC3C40"/>
    <w:rsid w:val="00BC47F4"/>
    <w:rsid w:val="00BC4E8E"/>
    <w:rsid w:val="00BC5382"/>
    <w:rsid w:val="00BC5514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584C"/>
    <w:rsid w:val="00BE5947"/>
    <w:rsid w:val="00BE5EE2"/>
    <w:rsid w:val="00BE60A3"/>
    <w:rsid w:val="00BE6309"/>
    <w:rsid w:val="00BE6A18"/>
    <w:rsid w:val="00BE6C35"/>
    <w:rsid w:val="00BF09F7"/>
    <w:rsid w:val="00BF13A2"/>
    <w:rsid w:val="00BF177E"/>
    <w:rsid w:val="00BF2336"/>
    <w:rsid w:val="00BF2447"/>
    <w:rsid w:val="00BF35AD"/>
    <w:rsid w:val="00BF47B8"/>
    <w:rsid w:val="00BF4A8C"/>
    <w:rsid w:val="00BF7D80"/>
    <w:rsid w:val="00BF7EBB"/>
    <w:rsid w:val="00C0050E"/>
    <w:rsid w:val="00C019A2"/>
    <w:rsid w:val="00C01DD5"/>
    <w:rsid w:val="00C028D1"/>
    <w:rsid w:val="00C029E6"/>
    <w:rsid w:val="00C02C53"/>
    <w:rsid w:val="00C02ED4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D9E"/>
    <w:rsid w:val="00C21739"/>
    <w:rsid w:val="00C22E6A"/>
    <w:rsid w:val="00C22F57"/>
    <w:rsid w:val="00C24982"/>
    <w:rsid w:val="00C24EA2"/>
    <w:rsid w:val="00C25A53"/>
    <w:rsid w:val="00C26244"/>
    <w:rsid w:val="00C26556"/>
    <w:rsid w:val="00C268FD"/>
    <w:rsid w:val="00C27262"/>
    <w:rsid w:val="00C27589"/>
    <w:rsid w:val="00C30159"/>
    <w:rsid w:val="00C314EB"/>
    <w:rsid w:val="00C3298D"/>
    <w:rsid w:val="00C32E6A"/>
    <w:rsid w:val="00C3300E"/>
    <w:rsid w:val="00C33365"/>
    <w:rsid w:val="00C339F7"/>
    <w:rsid w:val="00C34086"/>
    <w:rsid w:val="00C353D6"/>
    <w:rsid w:val="00C360C3"/>
    <w:rsid w:val="00C37E92"/>
    <w:rsid w:val="00C40B9D"/>
    <w:rsid w:val="00C41D41"/>
    <w:rsid w:val="00C41F03"/>
    <w:rsid w:val="00C4239C"/>
    <w:rsid w:val="00C4244B"/>
    <w:rsid w:val="00C424E1"/>
    <w:rsid w:val="00C42542"/>
    <w:rsid w:val="00C4653E"/>
    <w:rsid w:val="00C502BD"/>
    <w:rsid w:val="00C51DE4"/>
    <w:rsid w:val="00C52A97"/>
    <w:rsid w:val="00C5422A"/>
    <w:rsid w:val="00C55242"/>
    <w:rsid w:val="00C55CE9"/>
    <w:rsid w:val="00C55F19"/>
    <w:rsid w:val="00C61F69"/>
    <w:rsid w:val="00C61FDA"/>
    <w:rsid w:val="00C6208A"/>
    <w:rsid w:val="00C620D2"/>
    <w:rsid w:val="00C63567"/>
    <w:rsid w:val="00C640B1"/>
    <w:rsid w:val="00C64854"/>
    <w:rsid w:val="00C65141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B99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C49"/>
    <w:rsid w:val="00C93471"/>
    <w:rsid w:val="00C93B5A"/>
    <w:rsid w:val="00C94A77"/>
    <w:rsid w:val="00C95F14"/>
    <w:rsid w:val="00C96FB7"/>
    <w:rsid w:val="00C97B3E"/>
    <w:rsid w:val="00CA03BD"/>
    <w:rsid w:val="00CA0653"/>
    <w:rsid w:val="00CA091B"/>
    <w:rsid w:val="00CA15F6"/>
    <w:rsid w:val="00CA192A"/>
    <w:rsid w:val="00CA1AAD"/>
    <w:rsid w:val="00CA264D"/>
    <w:rsid w:val="00CA2A2E"/>
    <w:rsid w:val="00CA35EE"/>
    <w:rsid w:val="00CA3904"/>
    <w:rsid w:val="00CA39E5"/>
    <w:rsid w:val="00CA3A04"/>
    <w:rsid w:val="00CA4E44"/>
    <w:rsid w:val="00CA55A1"/>
    <w:rsid w:val="00CA5DFC"/>
    <w:rsid w:val="00CA6036"/>
    <w:rsid w:val="00CA68F0"/>
    <w:rsid w:val="00CA6EF6"/>
    <w:rsid w:val="00CB0245"/>
    <w:rsid w:val="00CB08F7"/>
    <w:rsid w:val="00CB10DB"/>
    <w:rsid w:val="00CB166C"/>
    <w:rsid w:val="00CB1D11"/>
    <w:rsid w:val="00CB1F11"/>
    <w:rsid w:val="00CB1F1F"/>
    <w:rsid w:val="00CB251C"/>
    <w:rsid w:val="00CB2687"/>
    <w:rsid w:val="00CB28C4"/>
    <w:rsid w:val="00CB3F2B"/>
    <w:rsid w:val="00CB6436"/>
    <w:rsid w:val="00CB726F"/>
    <w:rsid w:val="00CB7A80"/>
    <w:rsid w:val="00CB7EAC"/>
    <w:rsid w:val="00CC0579"/>
    <w:rsid w:val="00CC167F"/>
    <w:rsid w:val="00CC2433"/>
    <w:rsid w:val="00CC2ABE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1044"/>
    <w:rsid w:val="00CD10E2"/>
    <w:rsid w:val="00CD16B4"/>
    <w:rsid w:val="00CD28C7"/>
    <w:rsid w:val="00CD2AB2"/>
    <w:rsid w:val="00CD2BC7"/>
    <w:rsid w:val="00CD33FD"/>
    <w:rsid w:val="00CD3975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913"/>
    <w:rsid w:val="00CE35D1"/>
    <w:rsid w:val="00CE46B4"/>
    <w:rsid w:val="00CE474B"/>
    <w:rsid w:val="00CE48DD"/>
    <w:rsid w:val="00CE4FF0"/>
    <w:rsid w:val="00CE5714"/>
    <w:rsid w:val="00CE646D"/>
    <w:rsid w:val="00CE6DA7"/>
    <w:rsid w:val="00CE6E4B"/>
    <w:rsid w:val="00CE6FDB"/>
    <w:rsid w:val="00CE707D"/>
    <w:rsid w:val="00CF04DA"/>
    <w:rsid w:val="00CF0552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5B7"/>
    <w:rsid w:val="00CF26A2"/>
    <w:rsid w:val="00CF37CF"/>
    <w:rsid w:val="00CF5A48"/>
    <w:rsid w:val="00CF5D05"/>
    <w:rsid w:val="00CF5F9B"/>
    <w:rsid w:val="00CF6178"/>
    <w:rsid w:val="00CF63ED"/>
    <w:rsid w:val="00CF67E6"/>
    <w:rsid w:val="00CF7025"/>
    <w:rsid w:val="00D001EC"/>
    <w:rsid w:val="00D00412"/>
    <w:rsid w:val="00D00F49"/>
    <w:rsid w:val="00D02CC8"/>
    <w:rsid w:val="00D03087"/>
    <w:rsid w:val="00D03CC6"/>
    <w:rsid w:val="00D03E93"/>
    <w:rsid w:val="00D04EBB"/>
    <w:rsid w:val="00D05826"/>
    <w:rsid w:val="00D05BCD"/>
    <w:rsid w:val="00D05E1C"/>
    <w:rsid w:val="00D0600F"/>
    <w:rsid w:val="00D06054"/>
    <w:rsid w:val="00D06233"/>
    <w:rsid w:val="00D062B5"/>
    <w:rsid w:val="00D062F9"/>
    <w:rsid w:val="00D07675"/>
    <w:rsid w:val="00D07DD1"/>
    <w:rsid w:val="00D101A6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46E3"/>
    <w:rsid w:val="00D34CF3"/>
    <w:rsid w:val="00D357DA"/>
    <w:rsid w:val="00D372CF"/>
    <w:rsid w:val="00D37FB7"/>
    <w:rsid w:val="00D37FE0"/>
    <w:rsid w:val="00D40000"/>
    <w:rsid w:val="00D43780"/>
    <w:rsid w:val="00D43882"/>
    <w:rsid w:val="00D439A4"/>
    <w:rsid w:val="00D43E03"/>
    <w:rsid w:val="00D446C2"/>
    <w:rsid w:val="00D4472F"/>
    <w:rsid w:val="00D456EB"/>
    <w:rsid w:val="00D5031C"/>
    <w:rsid w:val="00D507B0"/>
    <w:rsid w:val="00D509FC"/>
    <w:rsid w:val="00D50DB6"/>
    <w:rsid w:val="00D515F1"/>
    <w:rsid w:val="00D51CA5"/>
    <w:rsid w:val="00D52DA2"/>
    <w:rsid w:val="00D53023"/>
    <w:rsid w:val="00D54679"/>
    <w:rsid w:val="00D563B4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D13"/>
    <w:rsid w:val="00D647B9"/>
    <w:rsid w:val="00D648F2"/>
    <w:rsid w:val="00D65183"/>
    <w:rsid w:val="00D6610D"/>
    <w:rsid w:val="00D666B1"/>
    <w:rsid w:val="00D66888"/>
    <w:rsid w:val="00D66EDC"/>
    <w:rsid w:val="00D6777C"/>
    <w:rsid w:val="00D7047E"/>
    <w:rsid w:val="00D71D32"/>
    <w:rsid w:val="00D726B0"/>
    <w:rsid w:val="00D727E3"/>
    <w:rsid w:val="00D72B2D"/>
    <w:rsid w:val="00D72BF9"/>
    <w:rsid w:val="00D731EA"/>
    <w:rsid w:val="00D74AB8"/>
    <w:rsid w:val="00D75034"/>
    <w:rsid w:val="00D7695A"/>
    <w:rsid w:val="00D76A29"/>
    <w:rsid w:val="00D77ADD"/>
    <w:rsid w:val="00D801A3"/>
    <w:rsid w:val="00D8061D"/>
    <w:rsid w:val="00D80DF0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F26"/>
    <w:rsid w:val="00D90F96"/>
    <w:rsid w:val="00D921D7"/>
    <w:rsid w:val="00D92388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A096E"/>
    <w:rsid w:val="00DA219C"/>
    <w:rsid w:val="00DA2DFD"/>
    <w:rsid w:val="00DA3185"/>
    <w:rsid w:val="00DA4ADB"/>
    <w:rsid w:val="00DA4DD1"/>
    <w:rsid w:val="00DA7492"/>
    <w:rsid w:val="00DB0529"/>
    <w:rsid w:val="00DB121A"/>
    <w:rsid w:val="00DB16A5"/>
    <w:rsid w:val="00DB235F"/>
    <w:rsid w:val="00DB2716"/>
    <w:rsid w:val="00DB46EA"/>
    <w:rsid w:val="00DB5216"/>
    <w:rsid w:val="00DB5B36"/>
    <w:rsid w:val="00DB5E00"/>
    <w:rsid w:val="00DB6047"/>
    <w:rsid w:val="00DB6850"/>
    <w:rsid w:val="00DB7478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896"/>
    <w:rsid w:val="00DC7FFD"/>
    <w:rsid w:val="00DD07EE"/>
    <w:rsid w:val="00DD0D9F"/>
    <w:rsid w:val="00DD10CA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7F88"/>
    <w:rsid w:val="00DE0770"/>
    <w:rsid w:val="00DE0CBC"/>
    <w:rsid w:val="00DE0D70"/>
    <w:rsid w:val="00DE1384"/>
    <w:rsid w:val="00DE2CBE"/>
    <w:rsid w:val="00DE2D04"/>
    <w:rsid w:val="00DE3175"/>
    <w:rsid w:val="00DE3EC0"/>
    <w:rsid w:val="00DE43CC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54C6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64A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9CB"/>
    <w:rsid w:val="00E10D9A"/>
    <w:rsid w:val="00E11F50"/>
    <w:rsid w:val="00E13E43"/>
    <w:rsid w:val="00E13F9E"/>
    <w:rsid w:val="00E1498D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AF6"/>
    <w:rsid w:val="00E20D14"/>
    <w:rsid w:val="00E217A6"/>
    <w:rsid w:val="00E22DE0"/>
    <w:rsid w:val="00E242A1"/>
    <w:rsid w:val="00E25406"/>
    <w:rsid w:val="00E257AA"/>
    <w:rsid w:val="00E268CD"/>
    <w:rsid w:val="00E27497"/>
    <w:rsid w:val="00E274B6"/>
    <w:rsid w:val="00E27A3D"/>
    <w:rsid w:val="00E27B39"/>
    <w:rsid w:val="00E30182"/>
    <w:rsid w:val="00E30215"/>
    <w:rsid w:val="00E3055E"/>
    <w:rsid w:val="00E30BCE"/>
    <w:rsid w:val="00E3139B"/>
    <w:rsid w:val="00E32E2B"/>
    <w:rsid w:val="00E33440"/>
    <w:rsid w:val="00E3362F"/>
    <w:rsid w:val="00E34B39"/>
    <w:rsid w:val="00E35392"/>
    <w:rsid w:val="00E358CA"/>
    <w:rsid w:val="00E359A2"/>
    <w:rsid w:val="00E35E61"/>
    <w:rsid w:val="00E36534"/>
    <w:rsid w:val="00E371E3"/>
    <w:rsid w:val="00E37702"/>
    <w:rsid w:val="00E405DB"/>
    <w:rsid w:val="00E40AB0"/>
    <w:rsid w:val="00E40CE3"/>
    <w:rsid w:val="00E427D7"/>
    <w:rsid w:val="00E42D8F"/>
    <w:rsid w:val="00E4423D"/>
    <w:rsid w:val="00E45304"/>
    <w:rsid w:val="00E46311"/>
    <w:rsid w:val="00E50197"/>
    <w:rsid w:val="00E50375"/>
    <w:rsid w:val="00E51317"/>
    <w:rsid w:val="00E51A8C"/>
    <w:rsid w:val="00E51B32"/>
    <w:rsid w:val="00E51E65"/>
    <w:rsid w:val="00E52348"/>
    <w:rsid w:val="00E5338D"/>
    <w:rsid w:val="00E538CE"/>
    <w:rsid w:val="00E53B57"/>
    <w:rsid w:val="00E54FA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7DB"/>
    <w:rsid w:val="00E63B59"/>
    <w:rsid w:val="00E63F8A"/>
    <w:rsid w:val="00E642AC"/>
    <w:rsid w:val="00E64AC7"/>
    <w:rsid w:val="00E6526F"/>
    <w:rsid w:val="00E65D69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80202"/>
    <w:rsid w:val="00E8023A"/>
    <w:rsid w:val="00E8057E"/>
    <w:rsid w:val="00E8094C"/>
    <w:rsid w:val="00E81C4A"/>
    <w:rsid w:val="00E83084"/>
    <w:rsid w:val="00E83944"/>
    <w:rsid w:val="00E840FB"/>
    <w:rsid w:val="00E85081"/>
    <w:rsid w:val="00E853D7"/>
    <w:rsid w:val="00E85918"/>
    <w:rsid w:val="00E861E3"/>
    <w:rsid w:val="00E872C6"/>
    <w:rsid w:val="00E875FC"/>
    <w:rsid w:val="00E8761C"/>
    <w:rsid w:val="00E87B94"/>
    <w:rsid w:val="00E90759"/>
    <w:rsid w:val="00E90CDA"/>
    <w:rsid w:val="00E91EF1"/>
    <w:rsid w:val="00E92EE9"/>
    <w:rsid w:val="00E9310D"/>
    <w:rsid w:val="00E942A0"/>
    <w:rsid w:val="00E94331"/>
    <w:rsid w:val="00E953D9"/>
    <w:rsid w:val="00E96784"/>
    <w:rsid w:val="00E974DF"/>
    <w:rsid w:val="00E9778F"/>
    <w:rsid w:val="00E97B5C"/>
    <w:rsid w:val="00E97D20"/>
    <w:rsid w:val="00EA0A3C"/>
    <w:rsid w:val="00EA0E25"/>
    <w:rsid w:val="00EA17D3"/>
    <w:rsid w:val="00EA4473"/>
    <w:rsid w:val="00EA4694"/>
    <w:rsid w:val="00EA50BB"/>
    <w:rsid w:val="00EA61E6"/>
    <w:rsid w:val="00EA6AF4"/>
    <w:rsid w:val="00EA7218"/>
    <w:rsid w:val="00EA7A0F"/>
    <w:rsid w:val="00EB00CD"/>
    <w:rsid w:val="00EB09BE"/>
    <w:rsid w:val="00EB0EBF"/>
    <w:rsid w:val="00EB1110"/>
    <w:rsid w:val="00EB16B6"/>
    <w:rsid w:val="00EB1F61"/>
    <w:rsid w:val="00EB2E62"/>
    <w:rsid w:val="00EB345A"/>
    <w:rsid w:val="00EB4883"/>
    <w:rsid w:val="00EB6D58"/>
    <w:rsid w:val="00EB7789"/>
    <w:rsid w:val="00EB78B3"/>
    <w:rsid w:val="00EB792A"/>
    <w:rsid w:val="00EB7FEE"/>
    <w:rsid w:val="00EC01C5"/>
    <w:rsid w:val="00EC0237"/>
    <w:rsid w:val="00EC0EEE"/>
    <w:rsid w:val="00EC2227"/>
    <w:rsid w:val="00EC2493"/>
    <w:rsid w:val="00EC257F"/>
    <w:rsid w:val="00EC3779"/>
    <w:rsid w:val="00EC553D"/>
    <w:rsid w:val="00EC582F"/>
    <w:rsid w:val="00EC61EA"/>
    <w:rsid w:val="00EC6500"/>
    <w:rsid w:val="00EC76A0"/>
    <w:rsid w:val="00EC772C"/>
    <w:rsid w:val="00EC7773"/>
    <w:rsid w:val="00ED1A12"/>
    <w:rsid w:val="00ED1C4D"/>
    <w:rsid w:val="00ED302C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E75"/>
    <w:rsid w:val="00EE3FE0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AB0"/>
    <w:rsid w:val="00EE7ED4"/>
    <w:rsid w:val="00EF128C"/>
    <w:rsid w:val="00EF2958"/>
    <w:rsid w:val="00EF2C08"/>
    <w:rsid w:val="00EF35EE"/>
    <w:rsid w:val="00EF372D"/>
    <w:rsid w:val="00EF3740"/>
    <w:rsid w:val="00EF3D08"/>
    <w:rsid w:val="00EF512F"/>
    <w:rsid w:val="00EF53F6"/>
    <w:rsid w:val="00EF5851"/>
    <w:rsid w:val="00EF6F55"/>
    <w:rsid w:val="00EF7CDC"/>
    <w:rsid w:val="00F0026E"/>
    <w:rsid w:val="00F00497"/>
    <w:rsid w:val="00F01F3F"/>
    <w:rsid w:val="00F02E26"/>
    <w:rsid w:val="00F03B28"/>
    <w:rsid w:val="00F0434C"/>
    <w:rsid w:val="00F044E0"/>
    <w:rsid w:val="00F04FDD"/>
    <w:rsid w:val="00F04FED"/>
    <w:rsid w:val="00F05290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6AB4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845"/>
    <w:rsid w:val="00F30063"/>
    <w:rsid w:val="00F301ED"/>
    <w:rsid w:val="00F344C6"/>
    <w:rsid w:val="00F35435"/>
    <w:rsid w:val="00F370FC"/>
    <w:rsid w:val="00F409E9"/>
    <w:rsid w:val="00F43050"/>
    <w:rsid w:val="00F4338C"/>
    <w:rsid w:val="00F43A71"/>
    <w:rsid w:val="00F453EB"/>
    <w:rsid w:val="00F46D5C"/>
    <w:rsid w:val="00F477C0"/>
    <w:rsid w:val="00F503FE"/>
    <w:rsid w:val="00F52818"/>
    <w:rsid w:val="00F52B94"/>
    <w:rsid w:val="00F52E3B"/>
    <w:rsid w:val="00F532C1"/>
    <w:rsid w:val="00F54354"/>
    <w:rsid w:val="00F54A68"/>
    <w:rsid w:val="00F5525A"/>
    <w:rsid w:val="00F554C1"/>
    <w:rsid w:val="00F55586"/>
    <w:rsid w:val="00F559B1"/>
    <w:rsid w:val="00F55C90"/>
    <w:rsid w:val="00F55FEB"/>
    <w:rsid w:val="00F56C77"/>
    <w:rsid w:val="00F60249"/>
    <w:rsid w:val="00F6081B"/>
    <w:rsid w:val="00F61A93"/>
    <w:rsid w:val="00F61DCE"/>
    <w:rsid w:val="00F61EE0"/>
    <w:rsid w:val="00F62B20"/>
    <w:rsid w:val="00F62DAA"/>
    <w:rsid w:val="00F63545"/>
    <w:rsid w:val="00F6366E"/>
    <w:rsid w:val="00F65817"/>
    <w:rsid w:val="00F65C09"/>
    <w:rsid w:val="00F66568"/>
    <w:rsid w:val="00F66A07"/>
    <w:rsid w:val="00F66E10"/>
    <w:rsid w:val="00F67082"/>
    <w:rsid w:val="00F70011"/>
    <w:rsid w:val="00F7131C"/>
    <w:rsid w:val="00F71D54"/>
    <w:rsid w:val="00F71F60"/>
    <w:rsid w:val="00F72E34"/>
    <w:rsid w:val="00F73388"/>
    <w:rsid w:val="00F7345F"/>
    <w:rsid w:val="00F74339"/>
    <w:rsid w:val="00F7544C"/>
    <w:rsid w:val="00F76742"/>
    <w:rsid w:val="00F77696"/>
    <w:rsid w:val="00F81AC9"/>
    <w:rsid w:val="00F81DF1"/>
    <w:rsid w:val="00F82E19"/>
    <w:rsid w:val="00F82EA5"/>
    <w:rsid w:val="00F8392B"/>
    <w:rsid w:val="00F83C23"/>
    <w:rsid w:val="00F83E92"/>
    <w:rsid w:val="00F849D3"/>
    <w:rsid w:val="00F85474"/>
    <w:rsid w:val="00F857B6"/>
    <w:rsid w:val="00F873B7"/>
    <w:rsid w:val="00F875F4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2524"/>
    <w:rsid w:val="00F92A53"/>
    <w:rsid w:val="00F933B4"/>
    <w:rsid w:val="00F9367D"/>
    <w:rsid w:val="00F93DEE"/>
    <w:rsid w:val="00F94164"/>
    <w:rsid w:val="00F9449D"/>
    <w:rsid w:val="00F945AA"/>
    <w:rsid w:val="00F95ABA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B5"/>
    <w:rsid w:val="00FA6D23"/>
    <w:rsid w:val="00FA6E3D"/>
    <w:rsid w:val="00FA6F55"/>
    <w:rsid w:val="00FA73C3"/>
    <w:rsid w:val="00FA7B5D"/>
    <w:rsid w:val="00FB020A"/>
    <w:rsid w:val="00FB054A"/>
    <w:rsid w:val="00FB12D5"/>
    <w:rsid w:val="00FB207A"/>
    <w:rsid w:val="00FB2878"/>
    <w:rsid w:val="00FB3854"/>
    <w:rsid w:val="00FB3E2E"/>
    <w:rsid w:val="00FB4370"/>
    <w:rsid w:val="00FB491C"/>
    <w:rsid w:val="00FB4999"/>
    <w:rsid w:val="00FB6A67"/>
    <w:rsid w:val="00FB78EB"/>
    <w:rsid w:val="00FB7BE4"/>
    <w:rsid w:val="00FC07E9"/>
    <w:rsid w:val="00FC0DC5"/>
    <w:rsid w:val="00FC0E57"/>
    <w:rsid w:val="00FC1301"/>
    <w:rsid w:val="00FC1623"/>
    <w:rsid w:val="00FC2A4E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2AE5"/>
    <w:rsid w:val="00FE4182"/>
    <w:rsid w:val="00FE4C6C"/>
    <w:rsid w:val="00FE63C0"/>
    <w:rsid w:val="00FF0DCA"/>
    <w:rsid w:val="00FF20B2"/>
    <w:rsid w:val="00FF3335"/>
    <w:rsid w:val="00FF3975"/>
    <w:rsid w:val="00FF3CBB"/>
    <w:rsid w:val="00FF3F13"/>
    <w:rsid w:val="00FF4AAF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  <w:style w:type="paragraph" w:customStyle="1" w:styleId="ConsPlusNonformat">
    <w:name w:val="ConsPlusNonformat"/>
    <w:uiPriority w:val="99"/>
    <w:rsid w:val="00BA7D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0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8AF9-A6EC-4ED4-B19C-7BDE0AFB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BalbekovaUS</cp:lastModifiedBy>
  <cp:revision>8</cp:revision>
  <cp:lastPrinted>2015-09-22T06:51:00Z</cp:lastPrinted>
  <dcterms:created xsi:type="dcterms:W3CDTF">2015-09-21T08:48:00Z</dcterms:created>
  <dcterms:modified xsi:type="dcterms:W3CDTF">2015-09-24T12:56:00Z</dcterms:modified>
</cp:coreProperties>
</file>